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4BB" w:rsidRDefault="00B53B5E" w:rsidP="00B53B5E">
      <w:pPr>
        <w:jc w:val="center"/>
        <w:rPr>
          <w:sz w:val="48"/>
          <w:szCs w:val="48"/>
        </w:rPr>
      </w:pPr>
      <w:r w:rsidRPr="00B53B5E">
        <w:rPr>
          <w:sz w:val="48"/>
          <w:szCs w:val="48"/>
        </w:rPr>
        <w:t xml:space="preserve">Formulario per la presentazione di candidature </w:t>
      </w:r>
    </w:p>
    <w:p w:rsidR="00B53B5E" w:rsidRPr="00B53B5E" w:rsidRDefault="0078730E" w:rsidP="00B53B5E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l </w:t>
      </w:r>
      <w:r w:rsidR="00B53B5E" w:rsidRPr="00B53B5E">
        <w:rPr>
          <w:sz w:val="48"/>
          <w:szCs w:val="48"/>
        </w:rPr>
        <w:t>bando</w:t>
      </w:r>
      <w:r w:rsidR="0075324E">
        <w:rPr>
          <w:sz w:val="48"/>
          <w:szCs w:val="48"/>
        </w:rPr>
        <w:t xml:space="preserve"> competitivo di Ateneo per il finanziamento di progetti di ricerca</w:t>
      </w:r>
    </w:p>
    <w:p w:rsidR="00B53B5E" w:rsidRDefault="00B53B5E" w:rsidP="00B53B5E">
      <w:pPr>
        <w:jc w:val="center"/>
        <w:rPr>
          <w:b/>
          <w:bCs/>
          <w:sz w:val="48"/>
          <w:szCs w:val="48"/>
          <w:u w:val="single"/>
        </w:rPr>
      </w:pPr>
    </w:p>
    <w:p w:rsidR="0087569C" w:rsidRDefault="0087569C" w:rsidP="007D34BB">
      <w:pPr>
        <w:rPr>
          <w:b/>
          <w:bCs/>
          <w:sz w:val="48"/>
          <w:szCs w:val="48"/>
          <w:u w:val="single"/>
        </w:rPr>
      </w:pPr>
    </w:p>
    <w:p w:rsidR="0087569C" w:rsidRDefault="0087569C" w:rsidP="00B53B5E">
      <w:pPr>
        <w:jc w:val="center"/>
        <w:rPr>
          <w:b/>
          <w:bCs/>
          <w:sz w:val="48"/>
          <w:szCs w:val="48"/>
          <w:u w:val="single"/>
        </w:rPr>
      </w:pPr>
    </w:p>
    <w:p w:rsidR="00B53B5E" w:rsidRPr="00B53B5E" w:rsidRDefault="00867A31" w:rsidP="00B53B5E">
      <w:pPr>
        <w:jc w:val="center"/>
        <w:rPr>
          <w:sz w:val="44"/>
          <w:szCs w:val="44"/>
        </w:rPr>
      </w:pPr>
      <w:r w:rsidRPr="00867A31">
        <w:rPr>
          <w:b/>
          <w:bCs/>
          <w:sz w:val="48"/>
          <w:szCs w:val="48"/>
          <w:u w:val="single"/>
        </w:rPr>
        <w:t xml:space="preserve">Horizon Europe Seeds </w:t>
      </w:r>
    </w:p>
    <w:p w:rsidR="00B53B5E" w:rsidRDefault="00B53B5E"/>
    <w:p w:rsidR="00B53B5E" w:rsidRDefault="00B53B5E"/>
    <w:p w:rsidR="00B53B5E" w:rsidRDefault="00B53B5E"/>
    <w:p w:rsidR="00B53B5E" w:rsidRPr="009F2E93" w:rsidRDefault="00B53B5E" w:rsidP="009F2E93">
      <w:pPr>
        <w:pStyle w:val="Corpodeltesto"/>
        <w:jc w:val="center"/>
        <w:rPr>
          <w:rFonts w:asciiTheme="minorHAnsi" w:eastAsiaTheme="minorHAnsi" w:hAnsiTheme="minorHAnsi" w:cstheme="minorBidi"/>
          <w:sz w:val="48"/>
          <w:szCs w:val="48"/>
          <w:lang w:eastAsia="en-US"/>
        </w:rPr>
      </w:pPr>
      <w:r w:rsidRPr="009F2E93">
        <w:rPr>
          <w:rFonts w:asciiTheme="minorHAnsi" w:eastAsiaTheme="minorHAnsi" w:hAnsiTheme="minorHAnsi" w:cstheme="minorBidi"/>
          <w:sz w:val="48"/>
          <w:szCs w:val="48"/>
          <w:lang w:eastAsia="en-US"/>
        </w:rPr>
        <w:t>Denominazione della proposta:</w:t>
      </w:r>
    </w:p>
    <w:p w:rsidR="00B53B5E" w:rsidRDefault="00B53B5E" w:rsidP="00B53B5E">
      <w:pPr>
        <w:pStyle w:val="Corpodeltesto"/>
        <w:jc w:val="center"/>
        <w:rPr>
          <w:sz w:val="40"/>
          <w:szCs w:val="40"/>
          <w:lang w:eastAsia="en-US"/>
        </w:rPr>
      </w:pPr>
    </w:p>
    <w:p w:rsidR="00B53B5E" w:rsidRDefault="00B53B5E" w:rsidP="00B53B5E">
      <w:pPr>
        <w:pStyle w:val="Corpodeltesto"/>
        <w:jc w:val="center"/>
        <w:rPr>
          <w:sz w:val="40"/>
          <w:szCs w:val="40"/>
          <w:lang w:eastAsia="en-US"/>
        </w:rPr>
      </w:pPr>
    </w:p>
    <w:p w:rsidR="00B53B5E" w:rsidRDefault="00B53B5E" w:rsidP="00B53B5E">
      <w:pPr>
        <w:pStyle w:val="Corpodeltesto"/>
        <w:pBdr>
          <w:bottom w:val="single" w:sz="12" w:space="1" w:color="auto"/>
        </w:pBdr>
        <w:rPr>
          <w:sz w:val="28"/>
          <w:szCs w:val="28"/>
          <w:lang w:eastAsia="en-US"/>
        </w:rPr>
      </w:pPr>
    </w:p>
    <w:p w:rsidR="00B53B5E" w:rsidRDefault="00B53B5E" w:rsidP="00B53B5E">
      <w:pPr>
        <w:pStyle w:val="Corpodeltesto"/>
        <w:jc w:val="center"/>
        <w:rPr>
          <w:sz w:val="28"/>
          <w:szCs w:val="28"/>
          <w:lang w:eastAsia="en-US"/>
        </w:rPr>
      </w:pPr>
    </w:p>
    <w:p w:rsidR="00B53B5E" w:rsidRPr="009F2E93" w:rsidRDefault="00B53B5E" w:rsidP="00B53B5E">
      <w:pPr>
        <w:pStyle w:val="Corpodeltesto"/>
        <w:jc w:val="center"/>
        <w:rPr>
          <w:rFonts w:asciiTheme="minorHAnsi" w:hAnsiTheme="minorHAnsi" w:cstheme="minorHAnsi"/>
          <w:sz w:val="40"/>
          <w:szCs w:val="40"/>
          <w:lang w:eastAsia="en-US"/>
        </w:rPr>
      </w:pPr>
      <w:r w:rsidRPr="009F2E93">
        <w:rPr>
          <w:rFonts w:asciiTheme="minorHAnsi" w:hAnsiTheme="minorHAnsi" w:cstheme="minorHAnsi"/>
          <w:sz w:val="40"/>
          <w:szCs w:val="40"/>
          <w:lang w:eastAsia="en-US"/>
        </w:rPr>
        <w:t xml:space="preserve">Cluster di riferimento: </w:t>
      </w:r>
    </w:p>
    <w:p w:rsidR="00B53B5E" w:rsidRDefault="00B53B5E" w:rsidP="00B53B5E">
      <w:pPr>
        <w:pStyle w:val="Corpodeltesto"/>
        <w:jc w:val="center"/>
        <w:rPr>
          <w:sz w:val="40"/>
          <w:szCs w:val="40"/>
          <w:lang w:eastAsia="en-US"/>
        </w:rPr>
      </w:pPr>
    </w:p>
    <w:p w:rsidR="00B53B5E" w:rsidRDefault="00B53B5E" w:rsidP="00B53B5E">
      <w:pPr>
        <w:pStyle w:val="Corpodeltesto"/>
        <w:jc w:val="center"/>
        <w:rPr>
          <w:sz w:val="40"/>
          <w:szCs w:val="40"/>
          <w:lang w:eastAsia="en-US"/>
        </w:rPr>
      </w:pPr>
    </w:p>
    <w:p w:rsidR="00B53B5E" w:rsidRDefault="00B53B5E" w:rsidP="00B53B5E">
      <w:pPr>
        <w:pStyle w:val="Corpodeltesto"/>
        <w:pBdr>
          <w:bottom w:val="single" w:sz="12" w:space="1" w:color="auto"/>
        </w:pBdr>
        <w:rPr>
          <w:sz w:val="28"/>
          <w:szCs w:val="28"/>
          <w:lang w:eastAsia="en-US"/>
        </w:rPr>
      </w:pPr>
    </w:p>
    <w:p w:rsidR="00B53B5E" w:rsidRDefault="00B53B5E" w:rsidP="00B53B5E">
      <w:pPr>
        <w:pStyle w:val="Corpodeltesto"/>
        <w:jc w:val="both"/>
        <w:rPr>
          <w:sz w:val="28"/>
          <w:szCs w:val="28"/>
          <w:lang w:eastAsia="en-US"/>
        </w:rPr>
      </w:pPr>
    </w:p>
    <w:p w:rsidR="00036E3C" w:rsidRPr="007D34BB" w:rsidRDefault="00036E3C" w:rsidP="00036E3C">
      <w:r>
        <w:rPr>
          <w:rFonts w:ascii="Times New Roman" w:eastAsia="Times New Roman" w:hAnsi="Times New Roman" w:cs="Times New Roman"/>
        </w:rPr>
        <w:br w:type="page"/>
      </w:r>
    </w:p>
    <w:p w:rsidR="00036E3C" w:rsidRDefault="00AB44C5" w:rsidP="007D34BB">
      <w:pPr>
        <w:pStyle w:val="Titolo1"/>
        <w:numPr>
          <w:ilvl w:val="0"/>
          <w:numId w:val="28"/>
        </w:numPr>
        <w:jc w:val="both"/>
      </w:pPr>
      <w:bookmarkStart w:id="0" w:name="_Toc72486928"/>
      <w:r>
        <w:lastRenderedPageBreak/>
        <w:t>Illustrazione</w:t>
      </w:r>
      <w:r w:rsidR="00B53B5E" w:rsidRPr="001C33A7">
        <w:t xml:space="preserve"> dell’idea progettuale</w:t>
      </w:r>
      <w:bookmarkEnd w:id="0"/>
    </w:p>
    <w:p w:rsidR="00B53B5E" w:rsidRPr="001C33A7" w:rsidRDefault="00B53B5E" w:rsidP="007D34BB">
      <w:pPr>
        <w:jc w:val="both"/>
      </w:pPr>
    </w:p>
    <w:p w:rsidR="00B53B5E" w:rsidRPr="002916A7" w:rsidRDefault="00B53B5E" w:rsidP="007D34BB">
      <w:pPr>
        <w:pStyle w:val="Titolo2"/>
        <w:numPr>
          <w:ilvl w:val="1"/>
          <w:numId w:val="23"/>
        </w:numPr>
        <w:jc w:val="both"/>
      </w:pPr>
      <w:bookmarkStart w:id="1" w:name="_Toc72486929"/>
      <w:r w:rsidRPr="002916A7">
        <w:t>Obiettivi generali che la proposta intende conseguire</w:t>
      </w:r>
      <w:bookmarkEnd w:id="1"/>
    </w:p>
    <w:p w:rsidR="00A31B33" w:rsidRDefault="00191C55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crivere, con riferimento agli obiettivi che il Cluster prescelto intende conseguire, gli specifici obiettivi della proposta </w:t>
      </w:r>
      <w:r w:rsidR="00A31B33" w:rsidRPr="00A31B33">
        <w:rPr>
          <w:sz w:val="22"/>
          <w:szCs w:val="22"/>
        </w:rPr>
        <w:t xml:space="preserve">[max </w:t>
      </w:r>
      <w:r w:rsidR="00A31B33">
        <w:rPr>
          <w:sz w:val="22"/>
          <w:szCs w:val="22"/>
        </w:rPr>
        <w:t>10</w:t>
      </w:r>
      <w:r w:rsidR="00A31B33" w:rsidRPr="00A31B33">
        <w:rPr>
          <w:sz w:val="22"/>
          <w:szCs w:val="22"/>
        </w:rPr>
        <w:t>00 parole]</w:t>
      </w:r>
    </w:p>
    <w:p w:rsidR="00A31B33" w:rsidRPr="00A31B33" w:rsidRDefault="00A31B33" w:rsidP="007D34BB">
      <w:pPr>
        <w:jc w:val="both"/>
        <w:rPr>
          <w:sz w:val="22"/>
          <w:szCs w:val="22"/>
        </w:rPr>
      </w:pPr>
    </w:p>
    <w:p w:rsidR="00036E3C" w:rsidRDefault="00B53B5E" w:rsidP="007D34BB">
      <w:pPr>
        <w:pStyle w:val="Titolo2"/>
        <w:numPr>
          <w:ilvl w:val="1"/>
          <w:numId w:val="23"/>
        </w:numPr>
        <w:jc w:val="both"/>
      </w:pPr>
      <w:bookmarkStart w:id="2" w:name="_Toc72486930"/>
      <w:r w:rsidRPr="002916A7">
        <w:t>Contesto</w:t>
      </w:r>
      <w:bookmarkEnd w:id="2"/>
    </w:p>
    <w:p w:rsidR="00A31B33" w:rsidRPr="00A019EF" w:rsidRDefault="00036E3C" w:rsidP="007D34BB">
      <w:pPr>
        <w:jc w:val="both"/>
        <w:rPr>
          <w:sz w:val="22"/>
          <w:szCs w:val="22"/>
        </w:rPr>
      </w:pPr>
      <w:r w:rsidRPr="00036E3C">
        <w:rPr>
          <w:sz w:val="22"/>
          <w:szCs w:val="22"/>
        </w:rPr>
        <w:t xml:space="preserve">Descrivere il contesto </w:t>
      </w:r>
      <w:r w:rsidR="00B53B5E" w:rsidRPr="00036E3C">
        <w:rPr>
          <w:sz w:val="22"/>
          <w:szCs w:val="22"/>
        </w:rPr>
        <w:t>nel quale il progetto si inserisce, anche per quanto riguarda lo stato dell’arte nel settore, le relazioni con altre strutture di ricerca e/o con strutture produttive interessate alle potenziali ricadute</w:t>
      </w:r>
      <w:r w:rsidR="00140ED7">
        <w:rPr>
          <w:sz w:val="22"/>
          <w:szCs w:val="22"/>
        </w:rPr>
        <w:t>[max 1.0</w:t>
      </w:r>
      <w:r w:rsidR="00A31B33" w:rsidRPr="00A019EF">
        <w:rPr>
          <w:sz w:val="22"/>
          <w:szCs w:val="22"/>
        </w:rPr>
        <w:t>00 parole]</w:t>
      </w:r>
    </w:p>
    <w:p w:rsidR="00E379C6" w:rsidRDefault="00E379C6" w:rsidP="007D34BB">
      <w:pPr>
        <w:jc w:val="both"/>
      </w:pPr>
    </w:p>
    <w:p w:rsidR="00B53B5E" w:rsidRPr="002916A7" w:rsidRDefault="00B53B5E" w:rsidP="007D34BB">
      <w:pPr>
        <w:pStyle w:val="Titolo2"/>
        <w:numPr>
          <w:ilvl w:val="1"/>
          <w:numId w:val="23"/>
        </w:numPr>
        <w:jc w:val="both"/>
      </w:pPr>
      <w:bookmarkStart w:id="3" w:name="_Toc72486931"/>
      <w:r w:rsidRPr="002916A7">
        <w:t>Carattere di originalità della proposta, e metodologie che si intendono utilizzare</w:t>
      </w:r>
      <w:bookmarkEnd w:id="3"/>
    </w:p>
    <w:p w:rsidR="00A019EF" w:rsidRPr="00A019EF" w:rsidRDefault="00191C55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crivere gli aspetti di innovazione e l’originalità che caratterizzano la proposta e le metodologie che si intendono sviluppare o impiegare per il raggiungimento degli obiettivi individuati </w:t>
      </w:r>
      <w:r w:rsidR="00140ED7">
        <w:rPr>
          <w:sz w:val="22"/>
          <w:szCs w:val="22"/>
        </w:rPr>
        <w:t>[max 1.000</w:t>
      </w:r>
      <w:r w:rsidR="00A019EF" w:rsidRPr="00A019EF">
        <w:rPr>
          <w:sz w:val="22"/>
          <w:szCs w:val="22"/>
        </w:rPr>
        <w:t xml:space="preserve"> parole]</w:t>
      </w:r>
    </w:p>
    <w:p w:rsidR="00E379C6" w:rsidRDefault="00E379C6" w:rsidP="007D34BB">
      <w:pPr>
        <w:jc w:val="both"/>
      </w:pPr>
    </w:p>
    <w:p w:rsidR="00B53B5E" w:rsidRPr="002916A7" w:rsidRDefault="00B53B5E" w:rsidP="007D34BB">
      <w:pPr>
        <w:pStyle w:val="Titolo2"/>
        <w:numPr>
          <w:ilvl w:val="1"/>
          <w:numId w:val="23"/>
        </w:numPr>
        <w:jc w:val="both"/>
      </w:pPr>
      <w:bookmarkStart w:id="4" w:name="_Toc72486932"/>
      <w:r w:rsidRPr="002916A7">
        <w:t>Impatti previsti (sociali, economici, di mercato)</w:t>
      </w:r>
      <w:bookmarkEnd w:id="4"/>
    </w:p>
    <w:p w:rsidR="00A019EF" w:rsidRPr="00A019EF" w:rsidRDefault="00191C55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crivere la natura, tipologia e dimensione degli impatti che la proposta intende complessivamente conseguire </w:t>
      </w:r>
      <w:r w:rsidR="00A019EF" w:rsidRPr="00A019EF">
        <w:rPr>
          <w:sz w:val="22"/>
          <w:szCs w:val="22"/>
        </w:rPr>
        <w:t xml:space="preserve">[max </w:t>
      </w:r>
      <w:r w:rsidR="00A019EF">
        <w:rPr>
          <w:sz w:val="22"/>
          <w:szCs w:val="22"/>
        </w:rPr>
        <w:t>10</w:t>
      </w:r>
      <w:r w:rsidR="00A019EF" w:rsidRPr="00A019EF">
        <w:rPr>
          <w:sz w:val="22"/>
          <w:szCs w:val="22"/>
        </w:rPr>
        <w:t>00 parole]</w:t>
      </w:r>
    </w:p>
    <w:p w:rsidR="00E379C6" w:rsidRDefault="00E379C6" w:rsidP="007D34BB">
      <w:pPr>
        <w:jc w:val="both"/>
      </w:pPr>
    </w:p>
    <w:p w:rsidR="00B53B5E" w:rsidRPr="002916A7" w:rsidRDefault="00B53B5E" w:rsidP="007D34BB">
      <w:pPr>
        <w:pStyle w:val="Titolo2"/>
        <w:numPr>
          <w:ilvl w:val="1"/>
          <w:numId w:val="23"/>
        </w:numPr>
        <w:jc w:val="both"/>
      </w:pPr>
      <w:bookmarkStart w:id="5" w:name="_Toc72486933"/>
      <w:r w:rsidRPr="002916A7">
        <w:t xml:space="preserve">Modalità </w:t>
      </w:r>
      <w:r w:rsidR="00CE6CB3">
        <w:t xml:space="preserve">di </w:t>
      </w:r>
      <w:r w:rsidRPr="002916A7">
        <w:t xml:space="preserve">disseminazione </w:t>
      </w:r>
      <w:r w:rsidR="00CE6CB3" w:rsidRPr="002916A7">
        <w:t xml:space="preserve">e sfruttamento </w:t>
      </w:r>
      <w:r w:rsidRPr="002916A7">
        <w:t>dei risultati</w:t>
      </w:r>
      <w:bookmarkEnd w:id="5"/>
    </w:p>
    <w:p w:rsidR="00C6265E" w:rsidRDefault="00CE6CB3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>Descrivere le modalità di d</w:t>
      </w:r>
      <w:r w:rsidRPr="00CE6CB3">
        <w:rPr>
          <w:sz w:val="22"/>
          <w:szCs w:val="22"/>
        </w:rPr>
        <w:t>ivulgazione</w:t>
      </w:r>
      <w:r>
        <w:rPr>
          <w:sz w:val="22"/>
          <w:szCs w:val="22"/>
        </w:rPr>
        <w:t xml:space="preserve">, ovvero le modalità di </w:t>
      </w:r>
      <w:r w:rsidRPr="00CE6CB3">
        <w:rPr>
          <w:sz w:val="22"/>
          <w:szCs w:val="22"/>
        </w:rPr>
        <w:t>condivi</w:t>
      </w:r>
      <w:r>
        <w:rPr>
          <w:sz w:val="22"/>
          <w:szCs w:val="22"/>
        </w:rPr>
        <w:t>sionede</w:t>
      </w:r>
      <w:r w:rsidRPr="00CE6CB3">
        <w:rPr>
          <w:sz w:val="22"/>
          <w:szCs w:val="22"/>
        </w:rPr>
        <w:t xml:space="preserve">i risultati della ricerca con potenziali utenti </w:t>
      </w:r>
      <w:r>
        <w:rPr>
          <w:sz w:val="22"/>
          <w:szCs w:val="22"/>
        </w:rPr>
        <w:t xml:space="preserve"> (</w:t>
      </w:r>
      <w:r w:rsidRPr="00CE6CB3">
        <w:rPr>
          <w:sz w:val="22"/>
          <w:szCs w:val="22"/>
        </w:rPr>
        <w:t>colleghi nel campo della ricerca, industria, altri attori commerciali e responsabili politici</w:t>
      </w:r>
      <w:r>
        <w:rPr>
          <w:sz w:val="22"/>
          <w:szCs w:val="22"/>
        </w:rPr>
        <w:t xml:space="preserve">) edi </w:t>
      </w:r>
      <w:r w:rsidRPr="00CE6CB3">
        <w:rPr>
          <w:sz w:val="22"/>
          <w:szCs w:val="22"/>
        </w:rPr>
        <w:t xml:space="preserve">sfruttamento </w:t>
      </w:r>
      <w:r>
        <w:rPr>
          <w:sz w:val="22"/>
          <w:szCs w:val="22"/>
        </w:rPr>
        <w:t xml:space="preserve">dei risultati, ovvero, il possibile </w:t>
      </w:r>
      <w:r w:rsidRPr="00CE6CB3">
        <w:rPr>
          <w:sz w:val="22"/>
          <w:szCs w:val="22"/>
        </w:rPr>
        <w:t xml:space="preserve">uso dei risultati per scopi commerciali o </w:t>
      </w:r>
      <w:r>
        <w:rPr>
          <w:sz w:val="22"/>
          <w:szCs w:val="22"/>
        </w:rPr>
        <w:t xml:space="preserve">per </w:t>
      </w:r>
      <w:r w:rsidRPr="00CE6CB3">
        <w:rPr>
          <w:sz w:val="22"/>
          <w:szCs w:val="22"/>
        </w:rPr>
        <w:t>l'elaborazione di politiche pubbliche</w:t>
      </w:r>
      <w:r w:rsidR="00140ED7">
        <w:rPr>
          <w:sz w:val="22"/>
          <w:szCs w:val="22"/>
        </w:rPr>
        <w:t>[max 1.0</w:t>
      </w:r>
      <w:r w:rsidR="00A019EF" w:rsidRPr="00A019EF">
        <w:rPr>
          <w:sz w:val="22"/>
          <w:szCs w:val="22"/>
        </w:rPr>
        <w:t>00 parole]</w:t>
      </w:r>
      <w:r>
        <w:rPr>
          <w:sz w:val="22"/>
          <w:szCs w:val="22"/>
        </w:rPr>
        <w:t>.</w:t>
      </w:r>
    </w:p>
    <w:p w:rsidR="004117F5" w:rsidRDefault="004117F5" w:rsidP="007D34BB">
      <w:pPr>
        <w:jc w:val="both"/>
        <w:rPr>
          <w:sz w:val="22"/>
          <w:szCs w:val="22"/>
        </w:rPr>
      </w:pPr>
    </w:p>
    <w:p w:rsidR="00C6265E" w:rsidRDefault="00C6265E" w:rsidP="007D34BB">
      <w:pPr>
        <w:pStyle w:val="Titolo2"/>
        <w:numPr>
          <w:ilvl w:val="1"/>
          <w:numId w:val="23"/>
        </w:numPr>
        <w:jc w:val="both"/>
      </w:pPr>
      <w:bookmarkStart w:id="6" w:name="_Toc72486934"/>
      <w:r w:rsidRPr="00E25961">
        <w:t>Regime della proprietà intellettuale dei risultati della ricerca</w:t>
      </w:r>
      <w:bookmarkEnd w:id="6"/>
    </w:p>
    <w:p w:rsidR="00C612FA" w:rsidRPr="00C612FA" w:rsidRDefault="00140ED7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max </w:t>
      </w:r>
      <w:r w:rsidR="00155560">
        <w:rPr>
          <w:sz w:val="22"/>
          <w:szCs w:val="22"/>
        </w:rPr>
        <w:t>500</w:t>
      </w:r>
      <w:r w:rsidR="00C612FA" w:rsidRPr="00C612FA">
        <w:rPr>
          <w:sz w:val="22"/>
          <w:szCs w:val="22"/>
        </w:rPr>
        <w:t xml:space="preserve"> parole]</w:t>
      </w:r>
    </w:p>
    <w:p w:rsidR="00AB44C5" w:rsidRPr="00E25961" w:rsidRDefault="00AB44C5" w:rsidP="007D34BB">
      <w:pPr>
        <w:jc w:val="both"/>
      </w:pPr>
    </w:p>
    <w:p w:rsidR="00AB44C5" w:rsidRDefault="00AB44C5" w:rsidP="007D34BB">
      <w:pPr>
        <w:pStyle w:val="Titolo2"/>
        <w:numPr>
          <w:ilvl w:val="1"/>
          <w:numId w:val="23"/>
        </w:numPr>
        <w:jc w:val="both"/>
      </w:pPr>
      <w:bookmarkStart w:id="7" w:name="_Toc72486935"/>
      <w:r>
        <w:t>A</w:t>
      </w:r>
      <w:r w:rsidR="00C6265E" w:rsidRPr="00E25961">
        <w:t>derenza e c</w:t>
      </w:r>
      <w:r w:rsidR="00197154" w:rsidRPr="00E25961">
        <w:t>ontributo della proposta al p</w:t>
      </w:r>
      <w:r w:rsidR="00B53B5E" w:rsidRPr="00E25961">
        <w:t>erseguimento delle politiche di genere</w:t>
      </w:r>
      <w:bookmarkEnd w:id="7"/>
    </w:p>
    <w:p w:rsidR="00C612FA" w:rsidRPr="00C612FA" w:rsidRDefault="00140ED7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max </w:t>
      </w:r>
      <w:r w:rsidR="00155560">
        <w:rPr>
          <w:sz w:val="22"/>
          <w:szCs w:val="22"/>
        </w:rPr>
        <w:t>500</w:t>
      </w:r>
      <w:r w:rsidR="00C612FA" w:rsidRPr="00C612FA">
        <w:rPr>
          <w:sz w:val="22"/>
          <w:szCs w:val="22"/>
        </w:rPr>
        <w:t xml:space="preserve"> parole]</w:t>
      </w:r>
    </w:p>
    <w:p w:rsidR="00AB44C5" w:rsidRPr="00E25961" w:rsidRDefault="00AB44C5" w:rsidP="007D34BB">
      <w:pPr>
        <w:jc w:val="both"/>
      </w:pPr>
    </w:p>
    <w:p w:rsidR="00B53B5E" w:rsidRDefault="00C6265E" w:rsidP="007D34BB">
      <w:pPr>
        <w:pStyle w:val="Titolo2"/>
        <w:numPr>
          <w:ilvl w:val="1"/>
          <w:numId w:val="23"/>
        </w:numPr>
        <w:jc w:val="both"/>
      </w:pPr>
      <w:bookmarkStart w:id="8" w:name="_Toc72486936"/>
      <w:r w:rsidRPr="00E25961">
        <w:t>Aderenza e c</w:t>
      </w:r>
      <w:r w:rsidR="00197154" w:rsidRPr="00E25961">
        <w:t xml:space="preserve">ontributo della proposta al perseguimento degli </w:t>
      </w:r>
      <w:r w:rsidR="00B53B5E" w:rsidRPr="00E25961">
        <w:t>obiettivi di sostenibilità</w:t>
      </w:r>
      <w:bookmarkEnd w:id="8"/>
    </w:p>
    <w:p w:rsidR="00C612FA" w:rsidRPr="00C612FA" w:rsidRDefault="00140ED7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max </w:t>
      </w:r>
      <w:r w:rsidR="00155560">
        <w:rPr>
          <w:sz w:val="22"/>
          <w:szCs w:val="22"/>
        </w:rPr>
        <w:t>500</w:t>
      </w:r>
      <w:r w:rsidR="00C612FA" w:rsidRPr="00C612FA">
        <w:rPr>
          <w:sz w:val="22"/>
          <w:szCs w:val="22"/>
        </w:rPr>
        <w:t xml:space="preserve"> parole]</w:t>
      </w:r>
    </w:p>
    <w:p w:rsidR="00AB44C5" w:rsidRPr="00E25961" w:rsidRDefault="00AB44C5" w:rsidP="007D34BB">
      <w:pPr>
        <w:jc w:val="both"/>
      </w:pPr>
    </w:p>
    <w:p w:rsidR="00C6265E" w:rsidRDefault="00C6265E" w:rsidP="007D34BB">
      <w:pPr>
        <w:pStyle w:val="Titolo2"/>
        <w:numPr>
          <w:ilvl w:val="1"/>
          <w:numId w:val="23"/>
        </w:numPr>
        <w:jc w:val="both"/>
      </w:pPr>
      <w:bookmarkStart w:id="9" w:name="_Toc72486937"/>
      <w:r w:rsidRPr="00E25961">
        <w:t>Modalità di trattamento dei dati per garantirne trasparenza ed accessibilità;</w:t>
      </w:r>
      <w:bookmarkEnd w:id="9"/>
    </w:p>
    <w:p w:rsidR="00C612FA" w:rsidRPr="00C612FA" w:rsidRDefault="00140ED7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max </w:t>
      </w:r>
      <w:r w:rsidR="00155560">
        <w:rPr>
          <w:sz w:val="22"/>
          <w:szCs w:val="22"/>
        </w:rPr>
        <w:t>500</w:t>
      </w:r>
      <w:r w:rsidR="00C612FA" w:rsidRPr="00C612FA">
        <w:rPr>
          <w:sz w:val="22"/>
          <w:szCs w:val="22"/>
        </w:rPr>
        <w:t xml:space="preserve"> parole]</w:t>
      </w:r>
    </w:p>
    <w:p w:rsidR="00AB44C5" w:rsidRPr="00E25961" w:rsidRDefault="00AB44C5" w:rsidP="007D34BB">
      <w:pPr>
        <w:jc w:val="both"/>
      </w:pPr>
    </w:p>
    <w:p w:rsidR="00C6265E" w:rsidRPr="00E25961" w:rsidRDefault="00C6265E" w:rsidP="007D34BB">
      <w:pPr>
        <w:pStyle w:val="Titolo2"/>
        <w:numPr>
          <w:ilvl w:val="1"/>
          <w:numId w:val="26"/>
        </w:numPr>
        <w:jc w:val="both"/>
      </w:pPr>
      <w:bookmarkStart w:id="10" w:name="_Toc72486938"/>
      <w:r w:rsidRPr="00E25961">
        <w:t>Misure da adottarsi per garantire l’etica e l’integrità nella ricerca</w:t>
      </w:r>
      <w:bookmarkEnd w:id="10"/>
    </w:p>
    <w:p w:rsidR="00C612FA" w:rsidRPr="00C612FA" w:rsidRDefault="00140ED7" w:rsidP="007D34B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[max </w:t>
      </w:r>
      <w:r w:rsidR="00155560">
        <w:rPr>
          <w:sz w:val="22"/>
          <w:szCs w:val="22"/>
        </w:rPr>
        <w:t>500</w:t>
      </w:r>
      <w:r w:rsidR="00C612FA" w:rsidRPr="00C612FA">
        <w:rPr>
          <w:sz w:val="22"/>
          <w:szCs w:val="22"/>
        </w:rPr>
        <w:t xml:space="preserve"> parole]</w:t>
      </w:r>
    </w:p>
    <w:p w:rsidR="00845195" w:rsidRPr="00A019EF" w:rsidRDefault="00845195" w:rsidP="007D34BB">
      <w:pPr>
        <w:jc w:val="both"/>
        <w:rPr>
          <w:sz w:val="22"/>
          <w:szCs w:val="22"/>
        </w:rPr>
      </w:pPr>
    </w:p>
    <w:p w:rsidR="002916A7" w:rsidRDefault="002916A7" w:rsidP="00036E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379C6" w:rsidRPr="00E379C6" w:rsidRDefault="00E379C6" w:rsidP="00E25961">
      <w:pPr>
        <w:pStyle w:val="Titolo1"/>
        <w:numPr>
          <w:ilvl w:val="0"/>
          <w:numId w:val="28"/>
        </w:numPr>
      </w:pPr>
      <w:bookmarkStart w:id="11" w:name="_Toc72486939"/>
      <w:r w:rsidRPr="00E379C6">
        <w:t>Descrizione del Raggruppamento proponente</w:t>
      </w:r>
      <w:bookmarkEnd w:id="11"/>
    </w:p>
    <w:p w:rsidR="00E379C6" w:rsidRDefault="00E379C6" w:rsidP="00036E3C"/>
    <w:p w:rsidR="00E379C6" w:rsidRPr="00D815C0" w:rsidRDefault="00B53B5E" w:rsidP="00C612FA">
      <w:pPr>
        <w:pStyle w:val="Titolo2"/>
        <w:numPr>
          <w:ilvl w:val="1"/>
          <w:numId w:val="26"/>
        </w:numPr>
      </w:pPr>
      <w:bookmarkStart w:id="12" w:name="_Toc72486940"/>
      <w:r w:rsidRPr="00D815C0">
        <w:t>Principal Investigator</w:t>
      </w:r>
      <w:bookmarkEnd w:id="12"/>
    </w:p>
    <w:p w:rsidR="00E379C6" w:rsidRDefault="00E379C6" w:rsidP="00E379C6"/>
    <w:tbl>
      <w:tblPr>
        <w:tblStyle w:val="Grigliatabella"/>
        <w:tblW w:w="0" w:type="auto"/>
        <w:tblLook w:val="04A0"/>
      </w:tblPr>
      <w:tblGrid>
        <w:gridCol w:w="4811"/>
        <w:gridCol w:w="4811"/>
      </w:tblGrid>
      <w:tr w:rsidR="00A03D9F" w:rsidRPr="00A03D9F" w:rsidTr="00A03D9F">
        <w:tc>
          <w:tcPr>
            <w:tcW w:w="4811" w:type="dxa"/>
            <w:vAlign w:val="center"/>
          </w:tcPr>
          <w:p w:rsidR="00A03D9F" w:rsidRPr="007D34BB" w:rsidRDefault="00A03D9F" w:rsidP="00A03D9F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4811" w:type="dxa"/>
          </w:tcPr>
          <w:p w:rsidR="00A03D9F" w:rsidRPr="007D34BB" w:rsidRDefault="00A03D9F" w:rsidP="00A03D9F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ttura di Ricerca di afferenza</w:t>
            </w:r>
          </w:p>
        </w:tc>
      </w:tr>
      <w:tr w:rsidR="00A03D9F" w:rsidRPr="00A03D9F" w:rsidTr="00A03D9F">
        <w:tc>
          <w:tcPr>
            <w:tcW w:w="4811" w:type="dxa"/>
          </w:tcPr>
          <w:p w:rsidR="00A03D9F" w:rsidRPr="007D34BB" w:rsidRDefault="00A03D9F" w:rsidP="00700F84">
            <w:pPr>
              <w:pStyle w:val="Corpodeltes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03D9F" w:rsidRPr="007D34BB" w:rsidRDefault="00A03D9F" w:rsidP="00A03D9F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:rsidR="00A03D9F" w:rsidRPr="007D34BB" w:rsidRDefault="00A03D9F" w:rsidP="00A03D9F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03D9F" w:rsidTr="00A03D9F">
        <w:tc>
          <w:tcPr>
            <w:tcW w:w="4811" w:type="dxa"/>
          </w:tcPr>
          <w:p w:rsidR="00A03D9F" w:rsidRPr="007D34BB" w:rsidRDefault="00A03D9F" w:rsidP="00A03D9F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SD</w:t>
            </w:r>
          </w:p>
        </w:tc>
        <w:tc>
          <w:tcPr>
            <w:tcW w:w="4811" w:type="dxa"/>
          </w:tcPr>
          <w:p w:rsidR="00AB6062" w:rsidRPr="007D34BB" w:rsidRDefault="00AB6062" w:rsidP="00AB6062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rea Scientifico Disciplinare </w:t>
            </w:r>
          </w:p>
          <w:p w:rsidR="00A03D9F" w:rsidRPr="007D34BB" w:rsidRDefault="00AB6062" w:rsidP="00AB6062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r w:rsidR="00E25961"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er</w:t>
            </w:r>
            <w:r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afferenza o opzion</w:t>
            </w:r>
            <w:r w:rsidR="00E25961"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e</w:t>
            </w:r>
            <w:r w:rsidRPr="007D34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 </w:t>
            </w:r>
          </w:p>
        </w:tc>
      </w:tr>
      <w:tr w:rsidR="00A03D9F" w:rsidTr="00A03D9F">
        <w:tc>
          <w:tcPr>
            <w:tcW w:w="4811" w:type="dxa"/>
          </w:tcPr>
          <w:p w:rsidR="00A03D9F" w:rsidRPr="00700F84" w:rsidRDefault="00A03D9F" w:rsidP="00A03D9F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:rsidR="00A03D9F" w:rsidRPr="00700F84" w:rsidRDefault="00A03D9F" w:rsidP="00A03D9F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:rsidTr="00ED70FE">
        <w:tc>
          <w:tcPr>
            <w:tcW w:w="9622" w:type="dxa"/>
            <w:gridSpan w:val="2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olo(PO, PA, RTI. RTDB)</w:t>
            </w:r>
          </w:p>
        </w:tc>
      </w:tr>
      <w:tr w:rsidR="00AB6062" w:rsidTr="00ED70FE">
        <w:tc>
          <w:tcPr>
            <w:tcW w:w="9622" w:type="dxa"/>
            <w:gridSpan w:val="2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03D9F" w:rsidTr="002614FF">
        <w:tc>
          <w:tcPr>
            <w:tcW w:w="9622" w:type="dxa"/>
            <w:gridSpan w:val="2"/>
          </w:tcPr>
          <w:p w:rsidR="00A03D9F" w:rsidRPr="00A03D9F" w:rsidRDefault="00A03D9F" w:rsidP="00A03D9F">
            <w:pPr>
              <w:pStyle w:val="Corpodeltesto"/>
              <w:jc w:val="center"/>
              <w:rPr>
                <w:sz w:val="28"/>
                <w:szCs w:val="28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hort CV</w:t>
            </w:r>
            <w:r w:rsid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[max </w:t>
            </w:r>
            <w:r w:rsidR="00CB5C26"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500 parole</w:t>
            </w:r>
            <w:r w:rsid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]</w:t>
            </w:r>
          </w:p>
        </w:tc>
      </w:tr>
      <w:tr w:rsidR="00A03D9F" w:rsidTr="006F4291">
        <w:trPr>
          <w:trHeight w:val="596"/>
        </w:trPr>
        <w:tc>
          <w:tcPr>
            <w:tcW w:w="9622" w:type="dxa"/>
            <w:gridSpan w:val="2"/>
          </w:tcPr>
          <w:p w:rsidR="00A03D9F" w:rsidRPr="00A03D9F" w:rsidRDefault="00A03D9F" w:rsidP="00A03D9F">
            <w:pPr>
              <w:pStyle w:val="Corpodeltesto"/>
              <w:jc w:val="center"/>
              <w:rPr>
                <w:sz w:val="28"/>
                <w:szCs w:val="28"/>
              </w:rPr>
            </w:pPr>
          </w:p>
          <w:p w:rsidR="00A03D9F" w:rsidRPr="00A03D9F" w:rsidRDefault="00A03D9F" w:rsidP="002916A7">
            <w:pPr>
              <w:pStyle w:val="Corpodeltesto"/>
              <w:rPr>
                <w:sz w:val="28"/>
                <w:szCs w:val="28"/>
              </w:rPr>
            </w:pPr>
          </w:p>
        </w:tc>
      </w:tr>
    </w:tbl>
    <w:p w:rsidR="00A03D9F" w:rsidRPr="00E379C6" w:rsidRDefault="00A03D9F" w:rsidP="00E379C6"/>
    <w:p w:rsidR="00E379C6" w:rsidRPr="005D6B9F" w:rsidRDefault="00E379C6" w:rsidP="00C612FA">
      <w:pPr>
        <w:pStyle w:val="Titolo2"/>
        <w:numPr>
          <w:ilvl w:val="1"/>
          <w:numId w:val="26"/>
        </w:numPr>
      </w:pPr>
      <w:bookmarkStart w:id="13" w:name="_Toc72486941"/>
      <w:r w:rsidRPr="005D6B9F">
        <w:t>Key Area Person</w:t>
      </w:r>
      <w:r w:rsidR="000D0B73">
        <w:t>s</w:t>
      </w:r>
      <w:bookmarkEnd w:id="13"/>
    </w:p>
    <w:p w:rsidR="00A03D9F" w:rsidRPr="00A03D9F" w:rsidRDefault="00A03D9F" w:rsidP="00A03D9F">
      <w:pPr>
        <w:rPr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811"/>
        <w:gridCol w:w="4811"/>
      </w:tblGrid>
      <w:tr w:rsidR="00A03D9F" w:rsidRPr="00A03D9F" w:rsidTr="001C33A7">
        <w:tc>
          <w:tcPr>
            <w:tcW w:w="4811" w:type="dxa"/>
            <w:vAlign w:val="center"/>
          </w:tcPr>
          <w:p w:rsidR="00A03D9F" w:rsidRPr="00700F84" w:rsidRDefault="00A03D9F" w:rsidP="001C33A7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4811" w:type="dxa"/>
          </w:tcPr>
          <w:p w:rsidR="00A03D9F" w:rsidRPr="00700F84" w:rsidRDefault="00A03D9F" w:rsidP="001C33A7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ttura di Ricerca di afferenza</w:t>
            </w:r>
          </w:p>
        </w:tc>
      </w:tr>
      <w:tr w:rsidR="00A03D9F" w:rsidRPr="00A03D9F" w:rsidTr="001C33A7">
        <w:tc>
          <w:tcPr>
            <w:tcW w:w="4811" w:type="dxa"/>
          </w:tcPr>
          <w:p w:rsidR="00A03D9F" w:rsidRPr="00700F84" w:rsidRDefault="00A03D9F" w:rsidP="001C33A7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03D9F" w:rsidRPr="00700F84" w:rsidRDefault="00A03D9F" w:rsidP="001C33A7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:rsidR="00A03D9F" w:rsidRPr="00700F84" w:rsidRDefault="00A03D9F" w:rsidP="001C33A7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03D9F" w:rsidTr="001C33A7">
        <w:tc>
          <w:tcPr>
            <w:tcW w:w="4811" w:type="dxa"/>
          </w:tcPr>
          <w:p w:rsidR="00A03D9F" w:rsidRPr="00700F84" w:rsidRDefault="00A03D9F" w:rsidP="001C33A7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SD</w:t>
            </w:r>
          </w:p>
        </w:tc>
        <w:tc>
          <w:tcPr>
            <w:tcW w:w="4811" w:type="dxa"/>
          </w:tcPr>
          <w:p w:rsidR="00AB6062" w:rsidRDefault="00A03D9F" w:rsidP="001C33A7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rea </w:t>
            </w:r>
            <w:r w:rsidR="00AB60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ientifico Disciplinare </w:t>
            </w:r>
          </w:p>
          <w:p w:rsidR="00A03D9F" w:rsidRPr="00700F84" w:rsidRDefault="00E25961" w:rsidP="001C33A7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(per afferenza o opzione) </w:t>
            </w:r>
          </w:p>
        </w:tc>
      </w:tr>
      <w:tr w:rsidR="00A03D9F" w:rsidTr="001C33A7">
        <w:tc>
          <w:tcPr>
            <w:tcW w:w="4811" w:type="dxa"/>
          </w:tcPr>
          <w:p w:rsidR="00A03D9F" w:rsidRPr="00700F84" w:rsidRDefault="00A03D9F" w:rsidP="001C33A7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:rsidR="00A03D9F" w:rsidRPr="00700F84" w:rsidRDefault="00A03D9F" w:rsidP="001C33A7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594AEE" w:rsidTr="00924A3E">
        <w:tc>
          <w:tcPr>
            <w:tcW w:w="9622" w:type="dxa"/>
            <w:gridSpan w:val="2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olo(PO, PA, RTI. RTDB)</w:t>
            </w:r>
          </w:p>
        </w:tc>
      </w:tr>
      <w:tr w:rsidR="00594AEE" w:rsidTr="001563BD">
        <w:tc>
          <w:tcPr>
            <w:tcW w:w="9622" w:type="dxa"/>
            <w:gridSpan w:val="2"/>
          </w:tcPr>
          <w:p w:rsidR="00594AEE" w:rsidRPr="00700F84" w:rsidRDefault="00594AEE" w:rsidP="001C33A7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03D9F" w:rsidTr="001C33A7">
        <w:tc>
          <w:tcPr>
            <w:tcW w:w="9622" w:type="dxa"/>
            <w:gridSpan w:val="2"/>
          </w:tcPr>
          <w:p w:rsidR="00A03D9F" w:rsidRPr="00700F84" w:rsidRDefault="00A03D9F" w:rsidP="001C33A7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hort CV</w:t>
            </w:r>
            <w:r w:rsidR="00CB5C26"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(500 parole)</w:t>
            </w:r>
          </w:p>
        </w:tc>
      </w:tr>
      <w:tr w:rsidR="00A03D9F" w:rsidTr="001C33A7">
        <w:trPr>
          <w:trHeight w:val="596"/>
        </w:trPr>
        <w:tc>
          <w:tcPr>
            <w:tcW w:w="9622" w:type="dxa"/>
            <w:gridSpan w:val="2"/>
          </w:tcPr>
          <w:p w:rsidR="00A03D9F" w:rsidRPr="00700F84" w:rsidRDefault="00A03D9F" w:rsidP="000D0B73">
            <w:pPr>
              <w:pStyle w:val="Corpodeltes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E379C6" w:rsidRDefault="00E379C6" w:rsidP="00E379C6">
      <w:pPr>
        <w:pStyle w:val="Corpodeltesto"/>
        <w:rPr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811"/>
        <w:gridCol w:w="4811"/>
      </w:tblGrid>
      <w:tr w:rsidR="00AB6062" w:rsidRPr="00A03D9F" w:rsidTr="00ED70FE">
        <w:tc>
          <w:tcPr>
            <w:tcW w:w="4811" w:type="dxa"/>
            <w:vAlign w:val="center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4811" w:type="dxa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ttura di Ricerca di afferenza</w:t>
            </w:r>
          </w:p>
        </w:tc>
      </w:tr>
      <w:tr w:rsidR="00AB6062" w:rsidRPr="00A03D9F" w:rsidTr="00ED70FE">
        <w:tc>
          <w:tcPr>
            <w:tcW w:w="4811" w:type="dxa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:rsidTr="00ED70FE">
        <w:tc>
          <w:tcPr>
            <w:tcW w:w="4811" w:type="dxa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SD</w:t>
            </w:r>
          </w:p>
        </w:tc>
        <w:tc>
          <w:tcPr>
            <w:tcW w:w="4811" w:type="dxa"/>
          </w:tcPr>
          <w:p w:rsidR="00AB6062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re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ientifico Disciplinare </w:t>
            </w:r>
          </w:p>
          <w:p w:rsidR="00AB6062" w:rsidRPr="00700F84" w:rsidRDefault="00E25961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er afferenza o opzione)</w:t>
            </w:r>
          </w:p>
        </w:tc>
      </w:tr>
      <w:tr w:rsidR="00AB6062" w:rsidTr="00ED70FE">
        <w:tc>
          <w:tcPr>
            <w:tcW w:w="4811" w:type="dxa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:rsidTr="00ED70FE">
        <w:tc>
          <w:tcPr>
            <w:tcW w:w="9622" w:type="dxa"/>
            <w:gridSpan w:val="2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olo(PO, PA, RTI. RTDB)</w:t>
            </w:r>
          </w:p>
        </w:tc>
      </w:tr>
      <w:tr w:rsidR="00AB6062" w:rsidTr="00ED70FE">
        <w:tc>
          <w:tcPr>
            <w:tcW w:w="9622" w:type="dxa"/>
            <w:gridSpan w:val="2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:rsidTr="00ED70FE">
        <w:tc>
          <w:tcPr>
            <w:tcW w:w="9622" w:type="dxa"/>
            <w:gridSpan w:val="2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hort CV (500 parole)</w:t>
            </w:r>
          </w:p>
        </w:tc>
      </w:tr>
      <w:tr w:rsidR="00AB6062" w:rsidTr="00ED70FE">
        <w:trPr>
          <w:trHeight w:val="596"/>
        </w:trPr>
        <w:tc>
          <w:tcPr>
            <w:tcW w:w="9622" w:type="dxa"/>
            <w:gridSpan w:val="2"/>
          </w:tcPr>
          <w:p w:rsidR="00AB6062" w:rsidRPr="00700F84" w:rsidRDefault="00AB6062" w:rsidP="00ED70FE">
            <w:pPr>
              <w:pStyle w:val="Corpodeltes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AB6062" w:rsidRDefault="00AB6062" w:rsidP="00AB6062">
      <w:pPr>
        <w:pStyle w:val="Corpodeltesto"/>
        <w:rPr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4811"/>
        <w:gridCol w:w="4811"/>
      </w:tblGrid>
      <w:tr w:rsidR="00AB6062" w:rsidRPr="00A03D9F" w:rsidTr="00ED70FE">
        <w:tc>
          <w:tcPr>
            <w:tcW w:w="4811" w:type="dxa"/>
            <w:vAlign w:val="center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4811" w:type="dxa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ttura di Ricerca di afferenza</w:t>
            </w:r>
          </w:p>
        </w:tc>
      </w:tr>
      <w:tr w:rsidR="00AB6062" w:rsidRPr="00A03D9F" w:rsidTr="00ED70FE">
        <w:tc>
          <w:tcPr>
            <w:tcW w:w="4811" w:type="dxa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:rsidTr="00ED70FE">
        <w:tc>
          <w:tcPr>
            <w:tcW w:w="4811" w:type="dxa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SD</w:t>
            </w:r>
          </w:p>
        </w:tc>
        <w:tc>
          <w:tcPr>
            <w:tcW w:w="4811" w:type="dxa"/>
          </w:tcPr>
          <w:p w:rsidR="00AB6062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rea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cientifico Disciplinare </w:t>
            </w:r>
          </w:p>
          <w:p w:rsidR="00AB6062" w:rsidRPr="00700F84" w:rsidRDefault="00E25961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per afferenza o opzione)</w:t>
            </w:r>
          </w:p>
        </w:tc>
      </w:tr>
      <w:tr w:rsidR="00AB6062" w:rsidTr="00ED70FE">
        <w:tc>
          <w:tcPr>
            <w:tcW w:w="4811" w:type="dxa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4811" w:type="dxa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:rsidTr="00ED70FE">
        <w:tc>
          <w:tcPr>
            <w:tcW w:w="9622" w:type="dxa"/>
            <w:gridSpan w:val="2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olo(PO, PA, RTI. RTDB)</w:t>
            </w:r>
          </w:p>
        </w:tc>
      </w:tr>
      <w:tr w:rsidR="00AB6062" w:rsidTr="00ED70FE">
        <w:tc>
          <w:tcPr>
            <w:tcW w:w="9622" w:type="dxa"/>
            <w:gridSpan w:val="2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:rsidTr="00ED70FE">
        <w:tc>
          <w:tcPr>
            <w:tcW w:w="9622" w:type="dxa"/>
            <w:gridSpan w:val="2"/>
          </w:tcPr>
          <w:p w:rsidR="00AB6062" w:rsidRPr="00700F84" w:rsidRDefault="00AB6062" w:rsidP="00ED70F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hort CV (500 parole)</w:t>
            </w:r>
          </w:p>
        </w:tc>
      </w:tr>
      <w:tr w:rsidR="00AB6062" w:rsidTr="00ED70FE">
        <w:trPr>
          <w:trHeight w:val="596"/>
        </w:trPr>
        <w:tc>
          <w:tcPr>
            <w:tcW w:w="9622" w:type="dxa"/>
            <w:gridSpan w:val="2"/>
          </w:tcPr>
          <w:p w:rsidR="00AB6062" w:rsidRPr="00700F84" w:rsidRDefault="00AB6062" w:rsidP="00ED70FE">
            <w:pPr>
              <w:pStyle w:val="Corpodeltes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0D0B73" w:rsidRDefault="000D0B73" w:rsidP="00E379C6">
      <w:pPr>
        <w:pStyle w:val="Corpodeltesto"/>
        <w:rPr>
          <w:sz w:val="28"/>
          <w:szCs w:val="28"/>
          <w:lang w:val="en-US"/>
        </w:rPr>
      </w:pPr>
    </w:p>
    <w:p w:rsidR="000D0B73" w:rsidRPr="000D0B73" w:rsidRDefault="000D0B73" w:rsidP="007D34BB">
      <w:pPr>
        <w:jc w:val="both"/>
        <w:rPr>
          <w:sz w:val="22"/>
          <w:szCs w:val="22"/>
        </w:rPr>
      </w:pPr>
      <w:r w:rsidRPr="000D0B73">
        <w:rPr>
          <w:sz w:val="22"/>
          <w:szCs w:val="22"/>
        </w:rPr>
        <w:t>(Inserire ulteriori tabelle all’occorrenza)</w:t>
      </w:r>
    </w:p>
    <w:p w:rsidR="000D0B73" w:rsidRDefault="000D0B73" w:rsidP="00E379C6">
      <w:pPr>
        <w:pStyle w:val="Corpodeltesto"/>
        <w:rPr>
          <w:sz w:val="28"/>
          <w:szCs w:val="28"/>
          <w:lang w:val="en-US"/>
        </w:rPr>
      </w:pPr>
    </w:p>
    <w:p w:rsidR="000F2CFD" w:rsidRPr="000F2CFD" w:rsidRDefault="00555300" w:rsidP="00C612FA">
      <w:pPr>
        <w:pStyle w:val="Titolo2"/>
        <w:numPr>
          <w:ilvl w:val="1"/>
          <w:numId w:val="26"/>
        </w:numPr>
      </w:pPr>
      <w:bookmarkStart w:id="14" w:name="_Toc72486942"/>
      <w:r>
        <w:t xml:space="preserve">Altri </w:t>
      </w:r>
      <w:r w:rsidR="00A03D9F" w:rsidRPr="00D815C0">
        <w:t xml:space="preserve">Ricercatori </w:t>
      </w:r>
      <w:r>
        <w:t>UNIBA coinvolti</w:t>
      </w:r>
      <w:bookmarkEnd w:id="14"/>
    </w:p>
    <w:p w:rsidR="00DA1EEA" w:rsidRPr="00555300" w:rsidRDefault="00DA1EEA" w:rsidP="00DA1EEA"/>
    <w:tbl>
      <w:tblPr>
        <w:tblStyle w:val="Grigliatabella"/>
        <w:tblW w:w="9634" w:type="dxa"/>
        <w:tblLook w:val="04A0"/>
      </w:tblPr>
      <w:tblGrid>
        <w:gridCol w:w="664"/>
        <w:gridCol w:w="2361"/>
        <w:gridCol w:w="2055"/>
        <w:gridCol w:w="968"/>
        <w:gridCol w:w="1256"/>
        <w:gridCol w:w="2330"/>
      </w:tblGrid>
      <w:tr w:rsidR="00AB6062" w:rsidRPr="00DA1EEA" w:rsidTr="000D0B73">
        <w:tc>
          <w:tcPr>
            <w:tcW w:w="678" w:type="dxa"/>
            <w:vAlign w:val="center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.</w:t>
            </w:r>
          </w:p>
        </w:tc>
        <w:tc>
          <w:tcPr>
            <w:tcW w:w="2436" w:type="dxa"/>
            <w:vAlign w:val="center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gnome e Nome</w:t>
            </w:r>
          </w:p>
        </w:tc>
        <w:tc>
          <w:tcPr>
            <w:tcW w:w="2113" w:type="dxa"/>
          </w:tcPr>
          <w:p w:rsidR="00594AEE" w:rsidRPr="00700F84" w:rsidRDefault="00594AEE" w:rsidP="00C612FA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ruttura di Ricerca di afferenza</w:t>
            </w:r>
          </w:p>
        </w:tc>
        <w:tc>
          <w:tcPr>
            <w:tcW w:w="992" w:type="dxa"/>
            <w:vAlign w:val="center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SD</w:t>
            </w:r>
          </w:p>
        </w:tc>
        <w:tc>
          <w:tcPr>
            <w:tcW w:w="992" w:type="dxa"/>
            <w:vAlign w:val="center"/>
          </w:tcPr>
          <w:p w:rsidR="00594AEE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rea </w:t>
            </w:r>
            <w:r w:rsidR="00AB6062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cientifico Disciplinare</w:t>
            </w:r>
          </w:p>
          <w:p w:rsidR="00AB6062" w:rsidRPr="00700F84" w:rsidRDefault="00AB6062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5961">
              <w:rPr>
                <w:rFonts w:asciiTheme="minorHAnsi" w:eastAsiaTheme="minorHAnsi" w:hAnsiTheme="minorHAnsi" w:cstheme="minorBidi"/>
                <w:sz w:val="13"/>
                <w:szCs w:val="13"/>
                <w:lang w:eastAsia="en-US"/>
              </w:rPr>
              <w:t>(</w:t>
            </w:r>
            <w:r w:rsidR="00E25961" w:rsidRPr="00E25961">
              <w:rPr>
                <w:rFonts w:asciiTheme="minorHAnsi" w:eastAsiaTheme="minorHAnsi" w:hAnsiTheme="minorHAnsi" w:cstheme="minorBidi"/>
                <w:sz w:val="13"/>
                <w:szCs w:val="13"/>
                <w:lang w:eastAsia="en-US"/>
              </w:rPr>
              <w:t>(per afferenza o opzione</w:t>
            </w:r>
            <w:r w:rsidRPr="00E25961">
              <w:rPr>
                <w:rFonts w:asciiTheme="minorHAnsi" w:eastAsiaTheme="minorHAnsi" w:hAnsiTheme="minorHAnsi" w:cstheme="minorBidi"/>
                <w:sz w:val="13"/>
                <w:szCs w:val="13"/>
                <w:lang w:eastAsia="en-US"/>
              </w:rPr>
              <w:t>)</w:t>
            </w:r>
          </w:p>
        </w:tc>
        <w:tc>
          <w:tcPr>
            <w:tcW w:w="2423" w:type="dxa"/>
            <w:vAlign w:val="center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00F84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uolo</w:t>
            </w:r>
          </w:p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E25961">
              <w:rPr>
                <w:rFonts w:asciiTheme="minorHAnsi" w:eastAsiaTheme="minorHAnsi" w:hAnsiTheme="minorHAnsi" w:cstheme="minorBidi"/>
                <w:sz w:val="13"/>
                <w:szCs w:val="13"/>
                <w:lang w:eastAsia="en-US"/>
              </w:rPr>
              <w:t>(PO, PA, RTI. RTDB, RTDA)</w:t>
            </w:r>
          </w:p>
        </w:tc>
      </w:tr>
      <w:tr w:rsidR="00AB6062" w:rsidRPr="00DA1EEA" w:rsidTr="000D0B73">
        <w:tc>
          <w:tcPr>
            <w:tcW w:w="678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:rsidRPr="00DA1EEA" w:rsidTr="000D0B73">
        <w:tc>
          <w:tcPr>
            <w:tcW w:w="678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  <w:tr w:rsidR="00AB6062" w:rsidRPr="00DA1EEA" w:rsidTr="000D0B73">
        <w:tc>
          <w:tcPr>
            <w:tcW w:w="678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36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113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423" w:type="dxa"/>
          </w:tcPr>
          <w:p w:rsidR="00594AEE" w:rsidRPr="00700F84" w:rsidRDefault="00594AEE" w:rsidP="00594AEE">
            <w:pPr>
              <w:pStyle w:val="Corpodeltesto"/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</w:tc>
      </w:tr>
    </w:tbl>
    <w:p w:rsidR="00A03D9F" w:rsidRDefault="00A03D9F" w:rsidP="00E379C6">
      <w:pPr>
        <w:pStyle w:val="Corpodeltesto"/>
        <w:rPr>
          <w:sz w:val="28"/>
          <w:szCs w:val="28"/>
        </w:rPr>
      </w:pPr>
    </w:p>
    <w:p w:rsidR="00DA1EEA" w:rsidRPr="00D815C0" w:rsidRDefault="00555300" w:rsidP="007D34BB">
      <w:pPr>
        <w:pStyle w:val="Titolo1"/>
        <w:numPr>
          <w:ilvl w:val="0"/>
          <w:numId w:val="26"/>
        </w:numPr>
        <w:jc w:val="both"/>
      </w:pPr>
      <w:bookmarkStart w:id="15" w:name="_Toc72486943"/>
      <w:r>
        <w:t>Contributo delle Aree e loro integrazione</w:t>
      </w:r>
      <w:bookmarkEnd w:id="15"/>
    </w:p>
    <w:p w:rsidR="009477C7" w:rsidRPr="002916A7" w:rsidRDefault="00DA1EEA" w:rsidP="007D34BB">
      <w:pPr>
        <w:jc w:val="both"/>
        <w:rPr>
          <w:sz w:val="22"/>
          <w:szCs w:val="22"/>
        </w:rPr>
      </w:pPr>
      <w:r w:rsidRPr="00DA1EEA">
        <w:rPr>
          <w:sz w:val="22"/>
          <w:szCs w:val="22"/>
        </w:rPr>
        <w:t xml:space="preserve">Descrivere il ruolo svolto dai ricercatori </w:t>
      </w:r>
      <w:r w:rsidR="00555300">
        <w:rPr>
          <w:sz w:val="22"/>
          <w:szCs w:val="22"/>
        </w:rPr>
        <w:t xml:space="preserve">di ciascuna </w:t>
      </w:r>
      <w:r w:rsidRPr="00DA1EEA">
        <w:rPr>
          <w:sz w:val="22"/>
          <w:szCs w:val="22"/>
        </w:rPr>
        <w:t xml:space="preserve">Area in funzione degli obbiettivi previsti e le modalità di integrazione e collaborazione </w:t>
      </w:r>
      <w:r w:rsidR="00A019EF">
        <w:rPr>
          <w:sz w:val="22"/>
          <w:szCs w:val="22"/>
        </w:rPr>
        <w:t>[</w:t>
      </w:r>
      <w:r w:rsidR="00140ED7">
        <w:rPr>
          <w:sz w:val="22"/>
          <w:szCs w:val="22"/>
        </w:rPr>
        <w:t>max 1.0</w:t>
      </w:r>
      <w:r w:rsidR="00A019EF" w:rsidRPr="00A019EF">
        <w:rPr>
          <w:sz w:val="22"/>
          <w:szCs w:val="22"/>
        </w:rPr>
        <w:t>00 parole</w:t>
      </w:r>
      <w:r w:rsidR="00A019EF">
        <w:rPr>
          <w:sz w:val="22"/>
          <w:szCs w:val="22"/>
        </w:rPr>
        <w:t>]</w:t>
      </w:r>
    </w:p>
    <w:p w:rsidR="00DA1EEA" w:rsidRDefault="00D815C0" w:rsidP="007D34BB">
      <w:pPr>
        <w:pStyle w:val="Titolo1"/>
        <w:numPr>
          <w:ilvl w:val="0"/>
          <w:numId w:val="26"/>
        </w:numPr>
        <w:jc w:val="both"/>
      </w:pPr>
      <w:bookmarkStart w:id="16" w:name="_Toc72486944"/>
      <w:r w:rsidRPr="00D815C0">
        <w:t>D</w:t>
      </w:r>
      <w:r w:rsidR="00B53B5E" w:rsidRPr="00D815C0">
        <w:t>escrizione delle infrastrutture di ricerca</w:t>
      </w:r>
      <w:r w:rsidR="009477C7">
        <w:t xml:space="preserve"> complessivamente a disposizione del </w:t>
      </w:r>
      <w:r w:rsidR="00E25961">
        <w:t>Raggruppamento</w:t>
      </w:r>
      <w:bookmarkEnd w:id="16"/>
    </w:p>
    <w:p w:rsidR="00A019EF" w:rsidRPr="00A019EF" w:rsidRDefault="002916A7" w:rsidP="007D34BB">
      <w:pPr>
        <w:jc w:val="both"/>
        <w:rPr>
          <w:sz w:val="22"/>
          <w:szCs w:val="22"/>
        </w:rPr>
      </w:pPr>
      <w:r w:rsidRPr="00DA1EEA">
        <w:rPr>
          <w:sz w:val="22"/>
          <w:szCs w:val="22"/>
        </w:rPr>
        <w:t xml:space="preserve">Descrivere </w:t>
      </w:r>
      <w:r w:rsidRPr="002916A7">
        <w:rPr>
          <w:sz w:val="22"/>
          <w:szCs w:val="22"/>
        </w:rPr>
        <w:t>eventuali infrastrutture</w:t>
      </w:r>
      <w:r>
        <w:rPr>
          <w:sz w:val="22"/>
          <w:szCs w:val="22"/>
        </w:rPr>
        <w:t>/attrezzature</w:t>
      </w:r>
      <w:r w:rsidRPr="002916A7">
        <w:rPr>
          <w:sz w:val="22"/>
          <w:szCs w:val="22"/>
        </w:rPr>
        <w:t xml:space="preserve"> di ricerca a disposizione del Raggruppamento proponente</w:t>
      </w:r>
      <w:r>
        <w:rPr>
          <w:sz w:val="22"/>
          <w:szCs w:val="22"/>
        </w:rPr>
        <w:t xml:space="preserve"> presso le Strutture di Ricerca coinvolte</w:t>
      </w:r>
      <w:r w:rsidR="00A019EF">
        <w:rPr>
          <w:sz w:val="22"/>
          <w:szCs w:val="22"/>
        </w:rPr>
        <w:t xml:space="preserve"> [</w:t>
      </w:r>
      <w:r w:rsidR="00140ED7">
        <w:rPr>
          <w:sz w:val="22"/>
          <w:szCs w:val="22"/>
        </w:rPr>
        <w:t>max 1.0</w:t>
      </w:r>
      <w:r w:rsidR="00A019EF" w:rsidRPr="00A019EF">
        <w:rPr>
          <w:sz w:val="22"/>
          <w:szCs w:val="22"/>
        </w:rPr>
        <w:t>00 parole</w:t>
      </w:r>
      <w:r w:rsidR="00A019EF">
        <w:rPr>
          <w:sz w:val="22"/>
          <w:szCs w:val="22"/>
        </w:rPr>
        <w:t>]</w:t>
      </w:r>
    </w:p>
    <w:p w:rsidR="009477C7" w:rsidRPr="009477C7" w:rsidRDefault="009477C7" w:rsidP="007D34BB">
      <w:pPr>
        <w:jc w:val="both"/>
        <w:rPr>
          <w:sz w:val="22"/>
          <w:szCs w:val="22"/>
        </w:rPr>
      </w:pPr>
    </w:p>
    <w:p w:rsidR="00A019EF" w:rsidRDefault="00A019EF" w:rsidP="00C612FA">
      <w:pPr>
        <w:pStyle w:val="Titolo1"/>
        <w:numPr>
          <w:ilvl w:val="0"/>
          <w:numId w:val="26"/>
        </w:numPr>
      </w:pPr>
      <w:bookmarkStart w:id="17" w:name="_Toc72486945"/>
      <w:r>
        <w:t>Altri partner esterni all’Università di Bari</w:t>
      </w:r>
      <w:bookmarkEnd w:id="17"/>
    </w:p>
    <w:p w:rsidR="00A019EF" w:rsidRPr="00A019EF" w:rsidRDefault="00A019EF" w:rsidP="007D34BB">
      <w:pPr>
        <w:jc w:val="both"/>
        <w:rPr>
          <w:sz w:val="22"/>
          <w:szCs w:val="22"/>
        </w:rPr>
      </w:pPr>
      <w:r w:rsidRPr="00A019EF">
        <w:rPr>
          <w:sz w:val="22"/>
          <w:szCs w:val="22"/>
        </w:rPr>
        <w:t xml:space="preserve">Elencare eventuali soggetti esterni all’Università di Bari (enti, imprese, professionisti o ricercatori) coinvolti nella proposta e descrivere il loro </w:t>
      </w:r>
      <w:r w:rsidR="009477C7">
        <w:rPr>
          <w:sz w:val="22"/>
          <w:szCs w:val="22"/>
        </w:rPr>
        <w:t>ruolo/</w:t>
      </w:r>
      <w:r w:rsidRPr="00A019EF">
        <w:rPr>
          <w:sz w:val="22"/>
          <w:szCs w:val="22"/>
        </w:rPr>
        <w:t xml:space="preserve">contributo </w:t>
      </w:r>
      <w:r>
        <w:rPr>
          <w:sz w:val="22"/>
          <w:szCs w:val="22"/>
        </w:rPr>
        <w:t>[</w:t>
      </w:r>
      <w:r w:rsidRPr="00A019EF">
        <w:rPr>
          <w:sz w:val="22"/>
          <w:szCs w:val="22"/>
        </w:rPr>
        <w:t xml:space="preserve">max </w:t>
      </w:r>
      <w:r w:rsidR="0078730E">
        <w:rPr>
          <w:sz w:val="22"/>
          <w:szCs w:val="22"/>
        </w:rPr>
        <w:t>1000</w:t>
      </w:r>
      <w:r w:rsidRPr="00A019EF">
        <w:rPr>
          <w:sz w:val="22"/>
          <w:szCs w:val="22"/>
        </w:rPr>
        <w:t xml:space="preserve"> parole</w:t>
      </w:r>
      <w:r>
        <w:rPr>
          <w:sz w:val="22"/>
          <w:szCs w:val="22"/>
        </w:rPr>
        <w:t>]</w:t>
      </w:r>
    </w:p>
    <w:p w:rsidR="00A019EF" w:rsidRDefault="00A019EF" w:rsidP="007D34BB">
      <w:pPr>
        <w:jc w:val="both"/>
        <w:rPr>
          <w:sz w:val="22"/>
          <w:szCs w:val="22"/>
        </w:rPr>
      </w:pPr>
    </w:p>
    <w:p w:rsidR="00A019EF" w:rsidRPr="00A019EF" w:rsidRDefault="00A019EF" w:rsidP="007D34BB">
      <w:pPr>
        <w:jc w:val="both"/>
        <w:rPr>
          <w:sz w:val="22"/>
          <w:szCs w:val="22"/>
        </w:rPr>
      </w:pPr>
      <w:r w:rsidRPr="00A019EF">
        <w:rPr>
          <w:sz w:val="22"/>
          <w:szCs w:val="22"/>
        </w:rPr>
        <w:t>Per ciascun soggetto esterno</w:t>
      </w:r>
      <w:r w:rsidR="00C612FA">
        <w:rPr>
          <w:sz w:val="22"/>
          <w:szCs w:val="22"/>
        </w:rPr>
        <w:t xml:space="preserve">, </w:t>
      </w:r>
      <w:r w:rsidRPr="00A019EF">
        <w:rPr>
          <w:sz w:val="22"/>
          <w:szCs w:val="22"/>
        </w:rPr>
        <w:t xml:space="preserve">allegare lettere di manifestazione di interesse sottoscritte dagli interessati. </w:t>
      </w:r>
    </w:p>
    <w:p w:rsidR="00A019EF" w:rsidRPr="00A019EF" w:rsidRDefault="00A019EF" w:rsidP="00036E3C">
      <w:pPr>
        <w:rPr>
          <w:sz w:val="22"/>
          <w:szCs w:val="22"/>
        </w:rPr>
      </w:pPr>
    </w:p>
    <w:p w:rsidR="002916A7" w:rsidRDefault="002916A7" w:rsidP="00036E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916A7" w:rsidRDefault="00DA1EEA" w:rsidP="00036E3C">
      <w:pPr>
        <w:pStyle w:val="Titolo1"/>
        <w:numPr>
          <w:ilvl w:val="0"/>
          <w:numId w:val="26"/>
        </w:numPr>
      </w:pPr>
      <w:bookmarkStart w:id="18" w:name="_Toc72486946"/>
      <w:r w:rsidRPr="002916A7">
        <w:t>Costi</w:t>
      </w:r>
      <w:bookmarkEnd w:id="18"/>
    </w:p>
    <w:p w:rsidR="00B53B5E" w:rsidRDefault="00DA1EEA" w:rsidP="00DA1EEA">
      <w:pPr>
        <w:rPr>
          <w:sz w:val="22"/>
          <w:szCs w:val="22"/>
        </w:rPr>
      </w:pPr>
      <w:r w:rsidRPr="00DA1EEA">
        <w:rPr>
          <w:sz w:val="22"/>
          <w:szCs w:val="22"/>
        </w:rPr>
        <w:t>Specificare i</w:t>
      </w:r>
      <w:r w:rsidR="00B53B5E" w:rsidRPr="00DA1EEA">
        <w:rPr>
          <w:sz w:val="22"/>
          <w:szCs w:val="22"/>
        </w:rPr>
        <w:t xml:space="preserve">l costo complessivo del progetto articolato per voci di </w:t>
      </w:r>
      <w:r w:rsidR="0030684A">
        <w:rPr>
          <w:sz w:val="22"/>
          <w:szCs w:val="22"/>
        </w:rPr>
        <w:t>costo</w:t>
      </w:r>
    </w:p>
    <w:p w:rsidR="00DA1EEA" w:rsidRDefault="00DA1EEA" w:rsidP="00036E3C"/>
    <w:p w:rsidR="00DA1EEA" w:rsidRDefault="00DA1EEA" w:rsidP="00036E3C"/>
    <w:tbl>
      <w:tblPr>
        <w:tblStyle w:val="Grigliatabella"/>
        <w:tblW w:w="0" w:type="auto"/>
        <w:tblLook w:val="04A0"/>
      </w:tblPr>
      <w:tblGrid>
        <w:gridCol w:w="3207"/>
        <w:gridCol w:w="2175"/>
        <w:gridCol w:w="4240"/>
      </w:tblGrid>
      <w:tr w:rsidR="00DA1EEA" w:rsidTr="00B12D9C">
        <w:tc>
          <w:tcPr>
            <w:tcW w:w="3207" w:type="dxa"/>
          </w:tcPr>
          <w:p w:rsidR="00DA1EEA" w:rsidRPr="00DA1EEA" w:rsidRDefault="00DA1EEA" w:rsidP="00DA1EEA">
            <w:pPr>
              <w:pStyle w:val="Corpodeltesto"/>
              <w:jc w:val="center"/>
              <w:rPr>
                <w:b/>
                <w:bCs/>
                <w:sz w:val="20"/>
                <w:szCs w:val="20"/>
              </w:rPr>
            </w:pPr>
            <w:r w:rsidRPr="00DA1EEA">
              <w:rPr>
                <w:b/>
                <w:bCs/>
                <w:sz w:val="20"/>
                <w:szCs w:val="20"/>
              </w:rPr>
              <w:t>Voce di costo</w:t>
            </w:r>
          </w:p>
        </w:tc>
        <w:tc>
          <w:tcPr>
            <w:tcW w:w="2175" w:type="dxa"/>
          </w:tcPr>
          <w:p w:rsidR="00DA1EEA" w:rsidRPr="00DA1EEA" w:rsidRDefault="00DA1EEA" w:rsidP="00DA1EEA">
            <w:pPr>
              <w:pStyle w:val="Corpodeltesto"/>
              <w:jc w:val="center"/>
              <w:rPr>
                <w:b/>
                <w:bCs/>
                <w:sz w:val="20"/>
                <w:szCs w:val="20"/>
              </w:rPr>
            </w:pPr>
            <w:r w:rsidRPr="00DA1EEA">
              <w:rPr>
                <w:b/>
                <w:bCs/>
                <w:sz w:val="20"/>
                <w:szCs w:val="20"/>
              </w:rPr>
              <w:t>Importo</w:t>
            </w:r>
            <w:r w:rsidR="00B03E74">
              <w:rPr>
                <w:b/>
                <w:bCs/>
                <w:sz w:val="20"/>
                <w:szCs w:val="20"/>
              </w:rPr>
              <w:t xml:space="preserve"> (euro)</w:t>
            </w:r>
          </w:p>
        </w:tc>
        <w:tc>
          <w:tcPr>
            <w:tcW w:w="4240" w:type="dxa"/>
          </w:tcPr>
          <w:p w:rsidR="00DA1EEA" w:rsidRPr="00DA1EEA" w:rsidRDefault="00DA1EEA" w:rsidP="00DA1EEA">
            <w:pPr>
              <w:pStyle w:val="Corpodeltesto"/>
              <w:jc w:val="center"/>
              <w:rPr>
                <w:b/>
                <w:bCs/>
                <w:sz w:val="20"/>
                <w:szCs w:val="20"/>
              </w:rPr>
            </w:pPr>
            <w:r w:rsidRPr="00DA1EEA">
              <w:rPr>
                <w:b/>
                <w:bCs/>
                <w:sz w:val="20"/>
                <w:szCs w:val="20"/>
              </w:rPr>
              <w:t>Descrizione</w:t>
            </w:r>
          </w:p>
        </w:tc>
      </w:tr>
      <w:tr w:rsidR="0030684A" w:rsidRPr="00195621" w:rsidTr="00ED70FE">
        <w:tc>
          <w:tcPr>
            <w:tcW w:w="3207" w:type="dxa"/>
          </w:tcPr>
          <w:p w:rsidR="0030684A" w:rsidRPr="00E25961" w:rsidRDefault="0030684A" w:rsidP="00ED70FE">
            <w:pPr>
              <w:pStyle w:val="Corpodeltesto"/>
              <w:rPr>
                <w:b/>
                <w:bCs/>
                <w:i/>
                <w:iCs/>
                <w:sz w:val="20"/>
                <w:szCs w:val="20"/>
              </w:rPr>
            </w:pPr>
            <w:r w:rsidRPr="00E25961">
              <w:rPr>
                <w:b/>
                <w:bCs/>
                <w:i/>
                <w:iCs/>
                <w:sz w:val="20"/>
                <w:szCs w:val="20"/>
              </w:rPr>
              <w:t>Assegni di ricerca</w:t>
            </w:r>
          </w:p>
          <w:p w:rsidR="0030684A" w:rsidRPr="0030684A" w:rsidRDefault="00631381" w:rsidP="00140ED7">
            <w:pPr>
              <w:pStyle w:val="Corpodeltesto"/>
              <w:rPr>
                <w:b/>
                <w:bCs/>
                <w:i/>
                <w:iCs/>
                <w:sz w:val="20"/>
                <w:szCs w:val="20"/>
              </w:rPr>
            </w:pPr>
            <w:r w:rsidRPr="00E25961">
              <w:rPr>
                <w:i/>
                <w:iCs/>
                <w:sz w:val="20"/>
                <w:szCs w:val="20"/>
              </w:rPr>
              <w:t>(</w:t>
            </w:r>
            <w:r w:rsidRPr="00140ED7">
              <w:rPr>
                <w:i/>
                <w:iCs/>
                <w:sz w:val="20"/>
                <w:szCs w:val="20"/>
              </w:rPr>
              <w:t xml:space="preserve">non più di </w:t>
            </w:r>
            <w:r w:rsidR="00140ED7" w:rsidRPr="00140ED7">
              <w:rPr>
                <w:i/>
                <w:iCs/>
                <w:sz w:val="20"/>
                <w:szCs w:val="20"/>
              </w:rPr>
              <w:t xml:space="preserve">dodici mensilità </w:t>
            </w:r>
            <w:r w:rsidRPr="00140ED7">
              <w:rPr>
                <w:i/>
                <w:iCs/>
                <w:sz w:val="20"/>
                <w:szCs w:val="20"/>
              </w:rPr>
              <w:t>per ciascuna proposta</w:t>
            </w:r>
            <w:r w:rsidR="00140ED7" w:rsidRPr="00140ED7">
              <w:rPr>
                <w:i/>
                <w:iCs/>
                <w:sz w:val="20"/>
                <w:szCs w:val="20"/>
              </w:rPr>
              <w:t xml:space="preserve"> )</w:t>
            </w:r>
            <w:r w:rsidRPr="00140ED7">
              <w:rPr>
                <w:i/>
                <w:iCs/>
                <w:sz w:val="20"/>
                <w:szCs w:val="20"/>
              </w:rPr>
              <w:t xml:space="preserve">, </w:t>
            </w:r>
          </w:p>
        </w:tc>
        <w:tc>
          <w:tcPr>
            <w:tcW w:w="2175" w:type="dxa"/>
            <w:vAlign w:val="center"/>
          </w:tcPr>
          <w:p w:rsidR="0030684A" w:rsidRPr="00195621" w:rsidRDefault="0030684A" w:rsidP="00ED70FE">
            <w:pPr>
              <w:pStyle w:val="Corpodeltes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:rsidR="0030684A" w:rsidRPr="00195621" w:rsidRDefault="0030684A" w:rsidP="00ED70FE">
            <w:pPr>
              <w:pStyle w:val="Corpodeltes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1EEA" w:rsidRPr="00195621" w:rsidTr="000F2CFD">
        <w:tc>
          <w:tcPr>
            <w:tcW w:w="3207" w:type="dxa"/>
          </w:tcPr>
          <w:p w:rsidR="0030684A" w:rsidRPr="00E25961" w:rsidRDefault="0030684A" w:rsidP="00DA1EEA">
            <w:pPr>
              <w:pStyle w:val="Corpodeltesto"/>
              <w:rPr>
                <w:b/>
                <w:bCs/>
                <w:i/>
                <w:iCs/>
                <w:sz w:val="20"/>
                <w:szCs w:val="20"/>
              </w:rPr>
            </w:pPr>
            <w:r w:rsidRPr="00E25961">
              <w:rPr>
                <w:b/>
                <w:bCs/>
                <w:i/>
                <w:iCs/>
                <w:sz w:val="20"/>
                <w:szCs w:val="20"/>
              </w:rPr>
              <w:t>Spese di mobilità</w:t>
            </w:r>
          </w:p>
          <w:p w:rsidR="00DA1EEA" w:rsidRPr="0030684A" w:rsidRDefault="00DA1EEA" w:rsidP="00DA1EEA">
            <w:pPr>
              <w:pStyle w:val="Corpodeltes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A1EEA" w:rsidRPr="00195621" w:rsidRDefault="00DA1EEA" w:rsidP="000F2CFD">
            <w:pPr>
              <w:pStyle w:val="Corpodeltes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:rsidR="00DA1EEA" w:rsidRPr="00195621" w:rsidRDefault="00DA1EEA" w:rsidP="000F2CFD">
            <w:pPr>
              <w:pStyle w:val="Corpodeltes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A1EEA" w:rsidTr="000F2CFD">
        <w:tc>
          <w:tcPr>
            <w:tcW w:w="3207" w:type="dxa"/>
          </w:tcPr>
          <w:p w:rsidR="00195621" w:rsidRPr="00195621" w:rsidRDefault="0030684A" w:rsidP="00DA1EEA">
            <w:pPr>
              <w:pStyle w:val="Corpodeltesto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Pubblicazioni Scientifiche</w:t>
            </w:r>
          </w:p>
          <w:p w:rsidR="00DA1EEA" w:rsidRPr="00195621" w:rsidRDefault="00DA1EEA" w:rsidP="00DA1EEA">
            <w:pPr>
              <w:pStyle w:val="Corpodeltesto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DA1EEA" w:rsidRPr="00DA1EEA" w:rsidRDefault="00DA1EEA" w:rsidP="000F2CFD">
            <w:pPr>
              <w:pStyle w:val="Corpodeltesto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:rsidR="00DA1EEA" w:rsidRPr="00DA1EEA" w:rsidRDefault="00DA1EEA" w:rsidP="000F2CFD">
            <w:pPr>
              <w:pStyle w:val="Corpodeltesto"/>
              <w:jc w:val="center"/>
              <w:rPr>
                <w:sz w:val="20"/>
                <w:szCs w:val="20"/>
              </w:rPr>
            </w:pPr>
          </w:p>
        </w:tc>
      </w:tr>
      <w:tr w:rsidR="00B03E74" w:rsidTr="000F2CFD">
        <w:tc>
          <w:tcPr>
            <w:tcW w:w="3207" w:type="dxa"/>
          </w:tcPr>
          <w:p w:rsidR="00B03E74" w:rsidRPr="00E25961" w:rsidRDefault="0030684A" w:rsidP="00DA1EEA">
            <w:pPr>
              <w:pStyle w:val="Corpodeltesto"/>
              <w:rPr>
                <w:b/>
                <w:bCs/>
                <w:i/>
                <w:iCs/>
                <w:sz w:val="20"/>
                <w:szCs w:val="20"/>
              </w:rPr>
            </w:pPr>
            <w:r w:rsidRPr="00E25961">
              <w:rPr>
                <w:b/>
                <w:bCs/>
                <w:i/>
                <w:iCs/>
                <w:sz w:val="20"/>
                <w:szCs w:val="20"/>
              </w:rPr>
              <w:t>Investimenti</w:t>
            </w:r>
          </w:p>
          <w:p w:rsidR="00B12D9C" w:rsidRPr="000F2CFD" w:rsidRDefault="00631381" w:rsidP="00DA1EEA">
            <w:pPr>
              <w:pStyle w:val="Corpodeltesto"/>
              <w:rPr>
                <w:i/>
                <w:iCs/>
                <w:sz w:val="20"/>
                <w:szCs w:val="20"/>
              </w:rPr>
            </w:pPr>
            <w:r w:rsidRPr="00631381">
              <w:rPr>
                <w:i/>
                <w:iCs/>
                <w:sz w:val="20"/>
                <w:szCs w:val="20"/>
              </w:rPr>
              <w:t>(software applicativi acquisiti in proprietà o in licenza d’uso a tempo indeterminato; attrezzature generiche quali banconi, frigoriferi, carrelli etc; impianti tecnologici e attrezzature scientifiche; attrezzature informatiche ed elettroniche ).</w:t>
            </w:r>
          </w:p>
        </w:tc>
        <w:tc>
          <w:tcPr>
            <w:tcW w:w="2175" w:type="dxa"/>
            <w:vAlign w:val="center"/>
          </w:tcPr>
          <w:p w:rsidR="00B03E74" w:rsidRPr="00DA1EEA" w:rsidRDefault="00B03E74" w:rsidP="000F2CFD">
            <w:pPr>
              <w:pStyle w:val="Corpodeltesto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:rsidR="00B03E74" w:rsidRPr="00DA1EEA" w:rsidRDefault="00B03E74" w:rsidP="000F2CFD">
            <w:pPr>
              <w:pStyle w:val="Corpodeltesto"/>
              <w:jc w:val="center"/>
              <w:rPr>
                <w:sz w:val="20"/>
                <w:szCs w:val="20"/>
              </w:rPr>
            </w:pPr>
          </w:p>
        </w:tc>
      </w:tr>
      <w:tr w:rsidR="00E25961" w:rsidTr="000F2CFD">
        <w:tc>
          <w:tcPr>
            <w:tcW w:w="3207" w:type="dxa"/>
          </w:tcPr>
          <w:p w:rsidR="00E25961" w:rsidRDefault="00E25961" w:rsidP="00DA1EEA">
            <w:pPr>
              <w:pStyle w:val="Corpodeltesto"/>
              <w:rPr>
                <w:b/>
                <w:bCs/>
                <w:i/>
                <w:iCs/>
                <w:sz w:val="20"/>
                <w:szCs w:val="20"/>
              </w:rPr>
            </w:pPr>
            <w:r w:rsidRPr="00E25961">
              <w:rPr>
                <w:b/>
                <w:bCs/>
                <w:i/>
                <w:iCs/>
                <w:sz w:val="20"/>
                <w:szCs w:val="20"/>
              </w:rPr>
              <w:t xml:space="preserve">Organizzazione di workshop utili per la realizzazione di un network internazionale </w:t>
            </w:r>
          </w:p>
          <w:p w:rsidR="00E25961" w:rsidRPr="00E25961" w:rsidRDefault="00E25961" w:rsidP="00DA1EEA">
            <w:pPr>
              <w:pStyle w:val="Corpodeltesto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175" w:type="dxa"/>
            <w:vAlign w:val="center"/>
          </w:tcPr>
          <w:p w:rsidR="00E25961" w:rsidRPr="00DA1EEA" w:rsidRDefault="00E25961" w:rsidP="000F2CFD">
            <w:pPr>
              <w:pStyle w:val="Corpodeltesto"/>
              <w:jc w:val="center"/>
              <w:rPr>
                <w:sz w:val="20"/>
                <w:szCs w:val="20"/>
              </w:rPr>
            </w:pPr>
          </w:p>
        </w:tc>
        <w:tc>
          <w:tcPr>
            <w:tcW w:w="4240" w:type="dxa"/>
            <w:vAlign w:val="center"/>
          </w:tcPr>
          <w:p w:rsidR="00E25961" w:rsidRPr="00DA1EEA" w:rsidRDefault="00E25961" w:rsidP="000F2CFD">
            <w:pPr>
              <w:pStyle w:val="Corpodeltesto"/>
              <w:jc w:val="center"/>
              <w:rPr>
                <w:sz w:val="20"/>
                <w:szCs w:val="20"/>
              </w:rPr>
            </w:pPr>
          </w:p>
        </w:tc>
      </w:tr>
      <w:tr w:rsidR="00B12D9C" w:rsidTr="00B12D9C">
        <w:trPr>
          <w:gridAfter w:val="1"/>
          <w:wAfter w:w="4240" w:type="dxa"/>
        </w:trPr>
        <w:tc>
          <w:tcPr>
            <w:tcW w:w="3207" w:type="dxa"/>
          </w:tcPr>
          <w:p w:rsidR="00B12D9C" w:rsidRPr="00B12D9C" w:rsidRDefault="00B12D9C" w:rsidP="00DA1EEA">
            <w:pPr>
              <w:pStyle w:val="Corpodeltesto"/>
              <w:rPr>
                <w:b/>
                <w:bCs/>
                <w:i/>
                <w:iCs/>
                <w:sz w:val="20"/>
                <w:szCs w:val="20"/>
              </w:rPr>
            </w:pPr>
            <w:r w:rsidRPr="00B12D9C">
              <w:rPr>
                <w:b/>
                <w:bCs/>
                <w:i/>
                <w:iCs/>
                <w:sz w:val="20"/>
                <w:szCs w:val="20"/>
              </w:rPr>
              <w:t xml:space="preserve">TOTALE </w:t>
            </w:r>
          </w:p>
        </w:tc>
        <w:tc>
          <w:tcPr>
            <w:tcW w:w="2175" w:type="dxa"/>
          </w:tcPr>
          <w:p w:rsidR="00B12D9C" w:rsidRPr="00DA1EEA" w:rsidRDefault="00B12D9C" w:rsidP="00DA1EEA">
            <w:pPr>
              <w:pStyle w:val="Corpodeltesto"/>
              <w:rPr>
                <w:sz w:val="20"/>
                <w:szCs w:val="20"/>
              </w:rPr>
            </w:pPr>
          </w:p>
        </w:tc>
      </w:tr>
    </w:tbl>
    <w:p w:rsidR="00DA1EEA" w:rsidRDefault="00DA1EEA" w:rsidP="00036E3C">
      <w:pPr>
        <w:rPr>
          <w:sz w:val="28"/>
          <w:szCs w:val="28"/>
        </w:rPr>
      </w:pPr>
    </w:p>
    <w:p w:rsidR="00DA1EEA" w:rsidRDefault="00DA1EEA" w:rsidP="00036E3C">
      <w:pPr>
        <w:rPr>
          <w:sz w:val="28"/>
          <w:szCs w:val="28"/>
        </w:rPr>
      </w:pPr>
    </w:p>
    <w:p w:rsidR="00A046C5" w:rsidRPr="004B0736" w:rsidRDefault="00A046C5" w:rsidP="00036E3C">
      <w:pPr>
        <w:rPr>
          <w:sz w:val="28"/>
          <w:szCs w:val="28"/>
        </w:rPr>
      </w:pPr>
    </w:p>
    <w:p w:rsidR="00B53B5E" w:rsidRDefault="00B53B5E" w:rsidP="00036E3C"/>
    <w:sectPr w:rsidR="00B53B5E" w:rsidSect="007D34BB">
      <w:footerReference w:type="even" r:id="rId8"/>
      <w:footerReference w:type="default" r:id="rId9"/>
      <w:pgSz w:w="11900" w:h="16840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C31" w:rsidRDefault="00DC1C31" w:rsidP="007D34BB">
      <w:r>
        <w:separator/>
      </w:r>
    </w:p>
  </w:endnote>
  <w:endnote w:type="continuationSeparator" w:id="0">
    <w:p w:rsidR="00DC1C31" w:rsidRDefault="00DC1C31" w:rsidP="007D3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umeropagina"/>
      </w:rPr>
      <w:id w:val="1955823503"/>
      <w:docPartObj>
        <w:docPartGallery w:val="Page Numbers (Bottom of Page)"/>
        <w:docPartUnique/>
      </w:docPartObj>
    </w:sdtPr>
    <w:sdtContent>
      <w:p w:rsidR="007D34BB" w:rsidRDefault="00AA7381" w:rsidP="002D5344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 w:rsidR="007D34BB"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7D34BB" w:rsidRDefault="007D34BB" w:rsidP="007D34BB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BB" w:rsidRDefault="007D34BB" w:rsidP="007D34BB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C31" w:rsidRDefault="00DC1C31" w:rsidP="007D34BB">
      <w:r>
        <w:separator/>
      </w:r>
    </w:p>
  </w:footnote>
  <w:footnote w:type="continuationSeparator" w:id="0">
    <w:p w:rsidR="00DC1C31" w:rsidRDefault="00DC1C31" w:rsidP="007D34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44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F540DC"/>
    <w:multiLevelType w:val="multilevel"/>
    <w:tmpl w:val="F2BCB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74D357F"/>
    <w:multiLevelType w:val="hybridMultilevel"/>
    <w:tmpl w:val="0FD85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964B2"/>
    <w:multiLevelType w:val="multilevel"/>
    <w:tmpl w:val="735856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A6F1C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7777183"/>
    <w:multiLevelType w:val="multilevel"/>
    <w:tmpl w:val="786A0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8286546"/>
    <w:multiLevelType w:val="multilevel"/>
    <w:tmpl w:val="82CC2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AC118C"/>
    <w:multiLevelType w:val="multilevel"/>
    <w:tmpl w:val="82CC2E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F907E2B"/>
    <w:multiLevelType w:val="multilevel"/>
    <w:tmpl w:val="7D10422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22776D93"/>
    <w:multiLevelType w:val="multilevel"/>
    <w:tmpl w:val="CF1A9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8481F5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F33731"/>
    <w:multiLevelType w:val="multilevel"/>
    <w:tmpl w:val="EBB4D9E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35BE7118"/>
    <w:multiLevelType w:val="multilevel"/>
    <w:tmpl w:val="F98C0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F780E8E"/>
    <w:multiLevelType w:val="multilevel"/>
    <w:tmpl w:val="AF6661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40E976D3"/>
    <w:multiLevelType w:val="multilevel"/>
    <w:tmpl w:val="EF32E2B8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431F3D13"/>
    <w:multiLevelType w:val="multilevel"/>
    <w:tmpl w:val="84E2668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C2F63BF"/>
    <w:multiLevelType w:val="multilevel"/>
    <w:tmpl w:val="F2BCB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F06667C"/>
    <w:multiLevelType w:val="multilevel"/>
    <w:tmpl w:val="59AC94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4020762"/>
    <w:multiLevelType w:val="multilevel"/>
    <w:tmpl w:val="F7784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5583529B"/>
    <w:multiLevelType w:val="multilevel"/>
    <w:tmpl w:val="59662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C0A90"/>
    <w:multiLevelType w:val="hybridMultilevel"/>
    <w:tmpl w:val="85A447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2B6E0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7ED730E"/>
    <w:multiLevelType w:val="multilevel"/>
    <w:tmpl w:val="75E8C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9223D51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59624DCF"/>
    <w:multiLevelType w:val="hybridMultilevel"/>
    <w:tmpl w:val="25E8B120"/>
    <w:lvl w:ilvl="0" w:tplc="6B4EF0EA">
      <w:start w:val="1"/>
      <w:numFmt w:val="bullet"/>
      <w:lvlText w:val="•"/>
      <w:lvlJc w:val="left"/>
      <w:pPr>
        <w:tabs>
          <w:tab w:val="num" w:pos="1495"/>
        </w:tabs>
        <w:ind w:left="1495" w:hanging="360"/>
      </w:pPr>
      <w:rPr>
        <w:rFonts w:ascii="Arial" w:hAnsi="Arial" w:hint="default"/>
      </w:rPr>
    </w:lvl>
    <w:lvl w:ilvl="1" w:tplc="E8745EC2">
      <w:start w:val="1"/>
      <w:numFmt w:val="bullet"/>
      <w:lvlText w:val="•"/>
      <w:lvlJc w:val="left"/>
      <w:pPr>
        <w:tabs>
          <w:tab w:val="num" w:pos="1447"/>
        </w:tabs>
        <w:ind w:left="1447" w:hanging="360"/>
      </w:pPr>
      <w:rPr>
        <w:rFonts w:ascii="Arial" w:hAnsi="Arial" w:hint="default"/>
      </w:rPr>
    </w:lvl>
    <w:lvl w:ilvl="2" w:tplc="8D66EA24">
      <w:start w:val="1"/>
      <w:numFmt w:val="bullet"/>
      <w:lvlText w:val="•"/>
      <w:lvlJc w:val="left"/>
      <w:pPr>
        <w:tabs>
          <w:tab w:val="num" w:pos="2167"/>
        </w:tabs>
        <w:ind w:left="2167" w:hanging="360"/>
      </w:pPr>
      <w:rPr>
        <w:rFonts w:ascii="Arial" w:hAnsi="Arial" w:hint="default"/>
      </w:rPr>
    </w:lvl>
    <w:lvl w:ilvl="3" w:tplc="0B680B56" w:tentative="1">
      <w:start w:val="1"/>
      <w:numFmt w:val="bullet"/>
      <w:lvlText w:val="•"/>
      <w:lvlJc w:val="left"/>
      <w:pPr>
        <w:tabs>
          <w:tab w:val="num" w:pos="2887"/>
        </w:tabs>
        <w:ind w:left="2887" w:hanging="360"/>
      </w:pPr>
      <w:rPr>
        <w:rFonts w:ascii="Arial" w:hAnsi="Arial" w:hint="default"/>
      </w:rPr>
    </w:lvl>
    <w:lvl w:ilvl="4" w:tplc="593004DE" w:tentative="1">
      <w:start w:val="1"/>
      <w:numFmt w:val="bullet"/>
      <w:lvlText w:val="•"/>
      <w:lvlJc w:val="left"/>
      <w:pPr>
        <w:tabs>
          <w:tab w:val="num" w:pos="3607"/>
        </w:tabs>
        <w:ind w:left="3607" w:hanging="360"/>
      </w:pPr>
      <w:rPr>
        <w:rFonts w:ascii="Arial" w:hAnsi="Arial" w:hint="default"/>
      </w:rPr>
    </w:lvl>
    <w:lvl w:ilvl="5" w:tplc="F664EAAA" w:tentative="1">
      <w:start w:val="1"/>
      <w:numFmt w:val="bullet"/>
      <w:lvlText w:val="•"/>
      <w:lvlJc w:val="left"/>
      <w:pPr>
        <w:tabs>
          <w:tab w:val="num" w:pos="4327"/>
        </w:tabs>
        <w:ind w:left="4327" w:hanging="360"/>
      </w:pPr>
      <w:rPr>
        <w:rFonts w:ascii="Arial" w:hAnsi="Arial" w:hint="default"/>
      </w:rPr>
    </w:lvl>
    <w:lvl w:ilvl="6" w:tplc="0CBCCADC" w:tentative="1">
      <w:start w:val="1"/>
      <w:numFmt w:val="bullet"/>
      <w:lvlText w:val="•"/>
      <w:lvlJc w:val="left"/>
      <w:pPr>
        <w:tabs>
          <w:tab w:val="num" w:pos="5047"/>
        </w:tabs>
        <w:ind w:left="5047" w:hanging="360"/>
      </w:pPr>
      <w:rPr>
        <w:rFonts w:ascii="Arial" w:hAnsi="Arial" w:hint="default"/>
      </w:rPr>
    </w:lvl>
    <w:lvl w:ilvl="7" w:tplc="0756C81C" w:tentative="1">
      <w:start w:val="1"/>
      <w:numFmt w:val="bullet"/>
      <w:lvlText w:val="•"/>
      <w:lvlJc w:val="left"/>
      <w:pPr>
        <w:tabs>
          <w:tab w:val="num" w:pos="5767"/>
        </w:tabs>
        <w:ind w:left="5767" w:hanging="360"/>
      </w:pPr>
      <w:rPr>
        <w:rFonts w:ascii="Arial" w:hAnsi="Arial" w:hint="default"/>
      </w:rPr>
    </w:lvl>
    <w:lvl w:ilvl="8" w:tplc="85DCADE6" w:tentative="1">
      <w:start w:val="1"/>
      <w:numFmt w:val="bullet"/>
      <w:lvlText w:val="•"/>
      <w:lvlJc w:val="left"/>
      <w:pPr>
        <w:tabs>
          <w:tab w:val="num" w:pos="6487"/>
        </w:tabs>
        <w:ind w:left="6487" w:hanging="360"/>
      </w:pPr>
      <w:rPr>
        <w:rFonts w:ascii="Arial" w:hAnsi="Arial" w:hint="default"/>
      </w:rPr>
    </w:lvl>
  </w:abstractNum>
  <w:abstractNum w:abstractNumId="25">
    <w:nsid w:val="5A775F1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F525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1D683F"/>
    <w:multiLevelType w:val="multilevel"/>
    <w:tmpl w:val="2E002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1E42699"/>
    <w:multiLevelType w:val="multilevel"/>
    <w:tmpl w:val="CF1A9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68671221"/>
    <w:multiLevelType w:val="multilevel"/>
    <w:tmpl w:val="F2BCB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>
    <w:nsid w:val="6B1A0239"/>
    <w:multiLevelType w:val="multilevel"/>
    <w:tmpl w:val="EF32E2B8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6E3F2562"/>
    <w:multiLevelType w:val="hybridMultilevel"/>
    <w:tmpl w:val="C0D8B68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FB070B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C120CE4"/>
    <w:multiLevelType w:val="multilevel"/>
    <w:tmpl w:val="F4FE4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20"/>
  </w:num>
  <w:num w:numId="4">
    <w:abstractNumId w:val="10"/>
  </w:num>
  <w:num w:numId="5">
    <w:abstractNumId w:val="32"/>
  </w:num>
  <w:num w:numId="6">
    <w:abstractNumId w:val="25"/>
  </w:num>
  <w:num w:numId="7">
    <w:abstractNumId w:val="19"/>
  </w:num>
  <w:num w:numId="8">
    <w:abstractNumId w:val="3"/>
  </w:num>
  <w:num w:numId="9">
    <w:abstractNumId w:val="23"/>
  </w:num>
  <w:num w:numId="10">
    <w:abstractNumId w:val="0"/>
  </w:num>
  <w:num w:numId="11">
    <w:abstractNumId w:val="21"/>
  </w:num>
  <w:num w:numId="12">
    <w:abstractNumId w:val="26"/>
  </w:num>
  <w:num w:numId="13">
    <w:abstractNumId w:val="4"/>
  </w:num>
  <w:num w:numId="14">
    <w:abstractNumId w:val="30"/>
  </w:num>
  <w:num w:numId="15">
    <w:abstractNumId w:val="11"/>
  </w:num>
  <w:num w:numId="16">
    <w:abstractNumId w:val="8"/>
  </w:num>
  <w:num w:numId="17">
    <w:abstractNumId w:val="15"/>
  </w:num>
  <w:num w:numId="18">
    <w:abstractNumId w:val="13"/>
  </w:num>
  <w:num w:numId="19">
    <w:abstractNumId w:val="14"/>
  </w:num>
  <w:num w:numId="20">
    <w:abstractNumId w:val="12"/>
  </w:num>
  <w:num w:numId="21">
    <w:abstractNumId w:val="22"/>
  </w:num>
  <w:num w:numId="22">
    <w:abstractNumId w:val="18"/>
  </w:num>
  <w:num w:numId="23">
    <w:abstractNumId w:val="33"/>
  </w:num>
  <w:num w:numId="24">
    <w:abstractNumId w:val="7"/>
  </w:num>
  <w:num w:numId="25">
    <w:abstractNumId w:val="17"/>
  </w:num>
  <w:num w:numId="26">
    <w:abstractNumId w:val="9"/>
  </w:num>
  <w:num w:numId="27">
    <w:abstractNumId w:val="16"/>
  </w:num>
  <w:num w:numId="28">
    <w:abstractNumId w:val="27"/>
  </w:num>
  <w:num w:numId="29">
    <w:abstractNumId w:val="1"/>
  </w:num>
  <w:num w:numId="30">
    <w:abstractNumId w:val="31"/>
  </w:num>
  <w:num w:numId="31">
    <w:abstractNumId w:val="29"/>
  </w:num>
  <w:num w:numId="32">
    <w:abstractNumId w:val="6"/>
  </w:num>
  <w:num w:numId="33">
    <w:abstractNumId w:val="5"/>
  </w:num>
  <w:num w:numId="3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9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3B5E"/>
    <w:rsid w:val="00036E3C"/>
    <w:rsid w:val="000D0B73"/>
    <w:rsid w:val="000F2CFD"/>
    <w:rsid w:val="00136CD8"/>
    <w:rsid w:val="00140ED7"/>
    <w:rsid w:val="00155560"/>
    <w:rsid w:val="00191C55"/>
    <w:rsid w:val="00195621"/>
    <w:rsid w:val="00197154"/>
    <w:rsid w:val="00271DB8"/>
    <w:rsid w:val="0028535E"/>
    <w:rsid w:val="002916A7"/>
    <w:rsid w:val="002D67EF"/>
    <w:rsid w:val="002E1853"/>
    <w:rsid w:val="0030684A"/>
    <w:rsid w:val="003F0F94"/>
    <w:rsid w:val="004105B1"/>
    <w:rsid w:val="004117F5"/>
    <w:rsid w:val="005442AB"/>
    <w:rsid w:val="00555300"/>
    <w:rsid w:val="00594AEE"/>
    <w:rsid w:val="00597466"/>
    <w:rsid w:val="005A2A50"/>
    <w:rsid w:val="005D6B9F"/>
    <w:rsid w:val="005F29C2"/>
    <w:rsid w:val="00631381"/>
    <w:rsid w:val="006D4B2B"/>
    <w:rsid w:val="00700F84"/>
    <w:rsid w:val="00747738"/>
    <w:rsid w:val="0075324E"/>
    <w:rsid w:val="00757AFD"/>
    <w:rsid w:val="0078730E"/>
    <w:rsid w:val="007D34BB"/>
    <w:rsid w:val="007D5992"/>
    <w:rsid w:val="00845195"/>
    <w:rsid w:val="00852174"/>
    <w:rsid w:val="00867A31"/>
    <w:rsid w:val="0087569C"/>
    <w:rsid w:val="009477C7"/>
    <w:rsid w:val="009B49FA"/>
    <w:rsid w:val="009B7D7B"/>
    <w:rsid w:val="009D7C9F"/>
    <w:rsid w:val="009F2E93"/>
    <w:rsid w:val="00A019EF"/>
    <w:rsid w:val="00A03D9F"/>
    <w:rsid w:val="00A046C5"/>
    <w:rsid w:val="00A31B33"/>
    <w:rsid w:val="00A67651"/>
    <w:rsid w:val="00A93249"/>
    <w:rsid w:val="00AA7381"/>
    <w:rsid w:val="00AB44C5"/>
    <w:rsid w:val="00AB6062"/>
    <w:rsid w:val="00B03E74"/>
    <w:rsid w:val="00B12D9C"/>
    <w:rsid w:val="00B53B5E"/>
    <w:rsid w:val="00B668D8"/>
    <w:rsid w:val="00B815B2"/>
    <w:rsid w:val="00C350B0"/>
    <w:rsid w:val="00C612FA"/>
    <w:rsid w:val="00C6265E"/>
    <w:rsid w:val="00CB5C26"/>
    <w:rsid w:val="00CD72C9"/>
    <w:rsid w:val="00CE6CB3"/>
    <w:rsid w:val="00CE75AB"/>
    <w:rsid w:val="00D30D3F"/>
    <w:rsid w:val="00D40943"/>
    <w:rsid w:val="00D815C0"/>
    <w:rsid w:val="00D92423"/>
    <w:rsid w:val="00DA1EEA"/>
    <w:rsid w:val="00DC1C31"/>
    <w:rsid w:val="00E25961"/>
    <w:rsid w:val="00E379C6"/>
    <w:rsid w:val="00F52661"/>
    <w:rsid w:val="00FF512F"/>
    <w:rsid w:val="00FF6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174"/>
  </w:style>
  <w:style w:type="paragraph" w:styleId="Titolo1">
    <w:name w:val="heading 1"/>
    <w:basedOn w:val="Normale"/>
    <w:next w:val="Normale"/>
    <w:link w:val="Titolo1Carattere"/>
    <w:uiPriority w:val="9"/>
    <w:qFormat/>
    <w:rsid w:val="00E37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79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1E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iPriority w:val="99"/>
    <w:unhideWhenUsed/>
    <w:rsid w:val="00B53B5E"/>
    <w:pPr>
      <w:spacing w:after="120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B53B5E"/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B5E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B5E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379C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37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37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03D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3Carattere">
    <w:name w:val="Titolo 3 Carattere"/>
    <w:basedOn w:val="Carpredefinitoparagrafo"/>
    <w:link w:val="Titolo3"/>
    <w:uiPriority w:val="9"/>
    <w:rsid w:val="00DA1EE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ommario1">
    <w:name w:val="toc 1"/>
    <w:basedOn w:val="Normale"/>
    <w:next w:val="Normale"/>
    <w:autoRedefine/>
    <w:uiPriority w:val="39"/>
    <w:unhideWhenUsed/>
    <w:rsid w:val="00036E3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36E3C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036E3C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036E3C"/>
    <w:rPr>
      <w:color w:val="0563C1" w:themeColor="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7D34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34BB"/>
  </w:style>
  <w:style w:type="character" w:styleId="Numeropagina">
    <w:name w:val="page number"/>
    <w:basedOn w:val="Carpredefinitoparagrafo"/>
    <w:uiPriority w:val="99"/>
    <w:semiHidden/>
    <w:unhideWhenUsed/>
    <w:rsid w:val="007D34BB"/>
  </w:style>
  <w:style w:type="paragraph" w:styleId="Intestazione">
    <w:name w:val="header"/>
    <w:basedOn w:val="Normale"/>
    <w:link w:val="IntestazioneCarattere"/>
    <w:uiPriority w:val="99"/>
    <w:unhideWhenUsed/>
    <w:rsid w:val="005F29C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2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7823B5-7B34-4C00-B4DF-2A07EAE7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Caivano</dc:creator>
  <cp:lastModifiedBy>Utente Windows</cp:lastModifiedBy>
  <cp:revision>2</cp:revision>
  <cp:lastPrinted>2021-06-09T11:50:00Z</cp:lastPrinted>
  <dcterms:created xsi:type="dcterms:W3CDTF">2021-06-18T13:16:00Z</dcterms:created>
  <dcterms:modified xsi:type="dcterms:W3CDTF">2021-06-18T13:16:00Z</dcterms:modified>
</cp:coreProperties>
</file>